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B63F80" w:rsidRPr="00B63F80" w14:paraId="76D164F0" w14:textId="77777777" w:rsidTr="3CF2243F">
        <w:tc>
          <w:tcPr>
            <w:tcW w:w="4537" w:type="dxa"/>
            <w:shd w:val="clear" w:color="auto" w:fill="auto"/>
          </w:tcPr>
          <w:p w14:paraId="4E206A84" w14:textId="537EC64E" w:rsidR="00603AB6" w:rsidRPr="00B63F80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4CA32909" w14:textId="77777777" w:rsidR="00603AB6" w:rsidRPr="00B63F80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TRƯỜNG ĐẠI HỌC VINH</w:t>
            </w:r>
          </w:p>
          <w:p w14:paraId="2A6A2B5E" w14:textId="77777777" w:rsidR="00603AB6" w:rsidRPr="00B63F80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460E7A9B" w14:textId="77777777" w:rsidR="00603AB6" w:rsidRPr="00B63F80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Đơn vị:</w:t>
            </w:r>
            <w:r w:rsidRPr="00B63F80">
              <w:rPr>
                <w:sz w:val="24"/>
                <w:szCs w:val="24"/>
              </w:rPr>
              <w:t xml:space="preserve"> </w:t>
            </w:r>
            <w:r w:rsidR="00D74632" w:rsidRPr="00B63F80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348274C2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0BC61843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CỘNG HOÀ XÃ HỘI CHỦ NGHĨA VIỆT NAM</w:t>
            </w:r>
          </w:p>
          <w:p w14:paraId="499D7764" w14:textId="77777777" w:rsidR="00603AB6" w:rsidRPr="00B63F80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B63F80">
              <w:rPr>
                <w:b/>
                <w:szCs w:val="26"/>
              </w:rPr>
              <w:t>Độc lập - Tự do - Hạnh phúc</w:t>
            </w:r>
          </w:p>
          <w:p w14:paraId="38FA01E2" w14:textId="77777777" w:rsidR="00603AB6" w:rsidRPr="00B63F80" w:rsidRDefault="00EE6AF7" w:rsidP="009A3CA8">
            <w:pPr>
              <w:spacing w:before="0" w:after="0" w:line="276" w:lineRule="auto"/>
              <w:rPr>
                <w:i/>
                <w:szCs w:val="24"/>
              </w:rPr>
            </w:pPr>
            <w:r w:rsidRPr="00B63F80">
              <w:rPr>
                <w:noProof/>
                <w:lang w:val="en-US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11EB6E2" wp14:editId="525AC6B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2864</wp:posOffset>
                      </wp:positionV>
                      <wp:extent cx="1998980" cy="0"/>
                      <wp:effectExtent l="0" t="0" r="127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997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6.85pt;margin-top:4.95pt;width:157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    </w:pict>
                </mc:Fallback>
              </mc:AlternateContent>
            </w:r>
          </w:p>
          <w:p w14:paraId="6A270AAC" w14:textId="314F8CFF" w:rsidR="00603AB6" w:rsidRPr="00B63F80" w:rsidRDefault="00603AB6" w:rsidP="00691605">
            <w:pPr>
              <w:spacing w:before="0" w:after="0" w:line="276" w:lineRule="auto"/>
              <w:rPr>
                <w:lang w:val="en-US"/>
              </w:rPr>
            </w:pPr>
            <w:r w:rsidRPr="00B63F80">
              <w:rPr>
                <w:i/>
                <w:iCs/>
              </w:rPr>
              <w:t>Nghệ</w:t>
            </w:r>
            <w:r w:rsidR="1B1ACC8A" w:rsidRPr="00B63F80">
              <w:rPr>
                <w:i/>
                <w:iCs/>
              </w:rPr>
              <w:t xml:space="preserve"> An, ngà</w:t>
            </w:r>
            <w:r w:rsidR="1B1ACC8A" w:rsidRPr="00B63F80">
              <w:rPr>
                <w:i/>
                <w:iCs/>
                <w:lang w:val="en-US"/>
              </w:rPr>
              <w:t>y</w:t>
            </w:r>
            <w:r w:rsidR="004E1EB2" w:rsidRPr="00B63F80">
              <w:rPr>
                <w:i/>
                <w:iCs/>
                <w:lang w:val="en-US"/>
              </w:rPr>
              <w:t xml:space="preserve"> </w:t>
            </w:r>
            <w:r w:rsidR="001A15E6" w:rsidRPr="00B63F80">
              <w:rPr>
                <w:i/>
                <w:iCs/>
                <w:lang w:val="en-US"/>
              </w:rPr>
              <w:t>2</w:t>
            </w:r>
            <w:r w:rsidR="00691605" w:rsidRPr="00B63F80">
              <w:rPr>
                <w:i/>
                <w:iCs/>
                <w:lang w:val="en-US"/>
              </w:rPr>
              <w:t>8</w:t>
            </w:r>
            <w:r w:rsidR="001A15E6" w:rsidRPr="00B63F80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tháng</w:t>
            </w:r>
            <w:r w:rsidR="004E1EB2" w:rsidRPr="00B63F80">
              <w:rPr>
                <w:i/>
                <w:iCs/>
                <w:lang w:val="en-US"/>
              </w:rPr>
              <w:t xml:space="preserve"> </w:t>
            </w:r>
            <w:r w:rsidR="00691605" w:rsidRPr="00B63F80">
              <w:rPr>
                <w:i/>
                <w:iCs/>
                <w:lang w:val="en-US"/>
              </w:rPr>
              <w:t>1</w:t>
            </w:r>
            <w:r w:rsidR="00716FC8" w:rsidRPr="00B63F80">
              <w:rPr>
                <w:i/>
                <w:iCs/>
                <w:lang w:val="en-US"/>
              </w:rPr>
              <w:t>1</w:t>
            </w:r>
            <w:r w:rsidR="00DB2A4F" w:rsidRPr="00B63F80">
              <w:rPr>
                <w:i/>
                <w:iCs/>
              </w:rPr>
              <w:t xml:space="preserve"> </w:t>
            </w:r>
            <w:r w:rsidRPr="00B63F80">
              <w:rPr>
                <w:i/>
                <w:iCs/>
              </w:rPr>
              <w:t>năm 20</w:t>
            </w:r>
            <w:r w:rsidR="00D67C27" w:rsidRPr="00B63F80">
              <w:rPr>
                <w:i/>
                <w:iCs/>
                <w:lang w:val="en-US"/>
              </w:rPr>
              <w:t>2</w:t>
            </w:r>
            <w:r w:rsidR="00837171" w:rsidRPr="00B63F80">
              <w:rPr>
                <w:i/>
                <w:iCs/>
                <w:lang w:val="en-US"/>
              </w:rPr>
              <w:t>4</w:t>
            </w:r>
          </w:p>
        </w:tc>
      </w:tr>
    </w:tbl>
    <w:p w14:paraId="5A1A4013" w14:textId="77777777" w:rsidR="00603AB6" w:rsidRPr="00B63F80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3C190087" w14:textId="76EF8526" w:rsidR="00603AB6" w:rsidRPr="00B63F80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B63F80">
        <w:rPr>
          <w:b/>
          <w:bCs/>
          <w:sz w:val="30"/>
          <w:szCs w:val="30"/>
          <w:lang w:val="en-US"/>
        </w:rPr>
        <w:t>BÁO CÁO KẾT QUẢ</w:t>
      </w:r>
      <w:r w:rsidR="009019CF" w:rsidRPr="00B63F80">
        <w:rPr>
          <w:b/>
          <w:bCs/>
          <w:sz w:val="30"/>
          <w:szCs w:val="30"/>
          <w:lang w:val="en-US"/>
        </w:rPr>
        <w:t xml:space="preserve"> CÔNG TÁC THÁNG </w:t>
      </w:r>
      <w:r w:rsidR="00691605" w:rsidRPr="00B63F80">
        <w:rPr>
          <w:b/>
          <w:bCs/>
          <w:sz w:val="30"/>
          <w:szCs w:val="30"/>
          <w:lang w:val="en-US"/>
        </w:rPr>
        <w:t>1</w:t>
      </w:r>
      <w:r w:rsidR="00716FC8" w:rsidRPr="00B63F80">
        <w:rPr>
          <w:b/>
          <w:bCs/>
          <w:sz w:val="30"/>
          <w:szCs w:val="30"/>
          <w:lang w:val="en-US"/>
        </w:rPr>
        <w:t>1</w:t>
      </w:r>
      <w:r w:rsidR="005D6AF5" w:rsidRPr="00B63F80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D67C27" w:rsidRPr="00B63F80">
        <w:rPr>
          <w:b/>
          <w:bCs/>
          <w:sz w:val="30"/>
          <w:szCs w:val="30"/>
          <w:lang w:val="en-US"/>
        </w:rPr>
        <w:t>2</w:t>
      </w:r>
      <w:r w:rsidR="00834D2B" w:rsidRPr="00B63F80">
        <w:rPr>
          <w:b/>
          <w:bCs/>
          <w:sz w:val="30"/>
          <w:szCs w:val="30"/>
          <w:lang w:val="en-US"/>
        </w:rPr>
        <w:t>4</w:t>
      </w:r>
    </w:p>
    <w:p w14:paraId="26361CE7" w14:textId="2850A33D" w:rsidR="00603AB6" w:rsidRPr="00B63F80" w:rsidRDefault="00603AB6" w:rsidP="055C3211">
      <w:pPr>
        <w:spacing w:before="0" w:after="0"/>
        <w:rPr>
          <w:sz w:val="24"/>
          <w:szCs w:val="24"/>
          <w:lang w:val="en-US"/>
        </w:rPr>
      </w:pPr>
      <w:r w:rsidRPr="00B63F80">
        <w:rPr>
          <w:b/>
          <w:bCs/>
          <w:sz w:val="30"/>
          <w:szCs w:val="30"/>
          <w:lang w:val="en-US"/>
        </w:rPr>
        <w:t>VÀ CHƯƠNG T</w:t>
      </w:r>
      <w:r w:rsidR="009019CF" w:rsidRPr="00B63F80">
        <w:rPr>
          <w:b/>
          <w:bCs/>
          <w:sz w:val="30"/>
          <w:szCs w:val="30"/>
          <w:lang w:val="en-US"/>
        </w:rPr>
        <w:t xml:space="preserve">RÌNH CÔNG TÁC THÁNG </w:t>
      </w:r>
      <w:r w:rsidR="00691605" w:rsidRPr="00B63F80">
        <w:rPr>
          <w:b/>
          <w:bCs/>
          <w:sz w:val="30"/>
          <w:szCs w:val="30"/>
          <w:lang w:val="en-US"/>
        </w:rPr>
        <w:t>1</w:t>
      </w:r>
      <w:r w:rsidR="00716FC8" w:rsidRPr="00B63F80">
        <w:rPr>
          <w:b/>
          <w:bCs/>
          <w:sz w:val="30"/>
          <w:szCs w:val="30"/>
          <w:lang w:val="en-US"/>
        </w:rPr>
        <w:t>2</w:t>
      </w:r>
      <w:r w:rsidR="00616B9B" w:rsidRPr="00B63F80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4E1EB2" w:rsidRPr="00B63F80">
        <w:rPr>
          <w:b/>
          <w:bCs/>
          <w:sz w:val="30"/>
          <w:szCs w:val="30"/>
          <w:lang w:val="en-US"/>
        </w:rPr>
        <w:t>2</w:t>
      </w:r>
      <w:r w:rsidR="00834D2B" w:rsidRPr="00B63F80">
        <w:rPr>
          <w:b/>
          <w:bCs/>
          <w:sz w:val="30"/>
          <w:szCs w:val="30"/>
          <w:lang w:val="en-US"/>
        </w:rPr>
        <w:t>4</w:t>
      </w:r>
    </w:p>
    <w:p w14:paraId="04FF85F1" w14:textId="77777777" w:rsidR="00603AB6" w:rsidRPr="00B63F80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59C20E9E" w14:textId="70E39B98" w:rsidR="00603AB6" w:rsidRPr="00B63F80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B63F80">
        <w:rPr>
          <w:b/>
          <w:sz w:val="24"/>
          <w:szCs w:val="24"/>
          <w:lang w:val="en-US"/>
        </w:rPr>
        <w:t xml:space="preserve">CÔNG VIỆC ĐÃ HOÀN THÀNH </w:t>
      </w:r>
      <w:r w:rsidRPr="00B63F80">
        <w:rPr>
          <w:i/>
          <w:sz w:val="24"/>
          <w:szCs w:val="24"/>
          <w:lang w:val="en-US"/>
        </w:rPr>
        <w:t>(Theo kế hoạch)</w:t>
      </w: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096"/>
        <w:gridCol w:w="10212"/>
      </w:tblGrid>
      <w:tr w:rsidR="00B63F80" w:rsidRPr="00B63F80" w14:paraId="0B643538" w14:textId="77777777" w:rsidTr="004552CF">
        <w:tc>
          <w:tcPr>
            <w:tcW w:w="717" w:type="dxa"/>
            <w:shd w:val="clear" w:color="auto" w:fill="auto"/>
            <w:vAlign w:val="center"/>
          </w:tcPr>
          <w:p w14:paraId="5533D3BA" w14:textId="1402F88E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04E59F7" w14:textId="70EDE04B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2BBD842" w14:textId="174AF648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Kết quả</w:t>
            </w:r>
            <w:r w:rsidR="00EA2524" w:rsidRPr="00B63F80">
              <w:rPr>
                <w:b/>
                <w:sz w:val="24"/>
                <w:szCs w:val="24"/>
                <w:lang w:val="en-US"/>
              </w:rPr>
              <w:t xml:space="preserve"> thực hiện</w:t>
            </w:r>
          </w:p>
        </w:tc>
      </w:tr>
      <w:tr w:rsidR="00B63F80" w:rsidRPr="00B63F80" w14:paraId="3EC6AF2A" w14:textId="77777777" w:rsidTr="00BA1CCC">
        <w:trPr>
          <w:trHeight w:val="341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65A2" w14:textId="77777777" w:rsidR="00A1405B" w:rsidRPr="00B63F80" w:rsidRDefault="00A1405B" w:rsidP="00A1405B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CBDA" w14:textId="43F3DACE" w:rsidR="00A1405B" w:rsidRPr="00B63F80" w:rsidRDefault="00A1405B" w:rsidP="00A1405B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5186B" w14:textId="77777777" w:rsidR="00A1405B" w:rsidRPr="00B63F80" w:rsidRDefault="00A1405B" w:rsidP="00A1405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63F80" w:rsidRPr="00B63F80" w14:paraId="1B594252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52234" w14:textId="379E24D1" w:rsidR="00716FC8" w:rsidRPr="00B63F80" w:rsidRDefault="00716FC8" w:rsidP="00716FC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F42B" w14:textId="38711069" w:rsidR="00716FC8" w:rsidRPr="00B63F80" w:rsidRDefault="00716FC8" w:rsidP="00716FC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B63F80">
              <w:rPr>
                <w:rStyle w:val="normaltextrun"/>
                <w:sz w:val="24"/>
                <w:szCs w:val="24"/>
              </w:rPr>
              <w:t>Triển kh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>ai các hồ sơ t</w:t>
            </w:r>
            <w:r w:rsidRPr="00B63F80">
              <w:rPr>
                <w:rStyle w:val="normaltextrun"/>
              </w:rPr>
              <w:t>h</w:t>
            </w:r>
            <w:r w:rsidRPr="00B63F80">
              <w:rPr>
                <w:rStyle w:val="normaltextrun"/>
                <w:lang w:val="en-US"/>
              </w:rPr>
              <w:t>ầu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lựa chọn Trung tâm KĐCL đánh giá ngoài 07 CTĐT đợt 3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E357" w14:textId="04BBCCB1" w:rsidR="00716FC8" w:rsidRPr="00B63F80" w:rsidRDefault="00716FC8" w:rsidP="00716FC8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Đã đăng thầu</w:t>
            </w:r>
          </w:p>
        </w:tc>
      </w:tr>
      <w:tr w:rsidR="00B63F80" w:rsidRPr="00B63F80" w14:paraId="52010D09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86C53" w14:textId="77777777" w:rsidR="00716FC8" w:rsidRPr="00B63F80" w:rsidRDefault="00716FC8" w:rsidP="00716FC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036" w14:textId="68E9ED04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F45AF" w14:textId="65AC98DD" w:rsidR="00716FC8" w:rsidRPr="00B63F80" w:rsidRDefault="00716FC8" w:rsidP="00716FC8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B63F80" w:rsidRPr="00B63F80" w14:paraId="1EA321EC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114B0" w14:textId="77777777" w:rsidR="00716FC8" w:rsidRPr="00B63F80" w:rsidRDefault="00716FC8" w:rsidP="00716FC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674C" w14:textId="55ED1CB1" w:rsidR="00716FC8" w:rsidRPr="00B63F80" w:rsidRDefault="00716FC8" w:rsidP="00716FC8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Triển khai xây dựng kế hoạch cải tiến sau ĐGN cho 06 CTĐT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B3C2" w14:textId="21770F5D" w:rsidR="00716FC8" w:rsidRPr="00B63F80" w:rsidRDefault="00716FC8" w:rsidP="00716FC8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 xml:space="preserve">Đã triển khai kế hoạch các đơn vị đang xây dựng kế hoạch cải tiến </w:t>
            </w:r>
          </w:p>
        </w:tc>
      </w:tr>
      <w:tr w:rsidR="00B63F80" w:rsidRPr="00B63F80" w14:paraId="737C10EF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BAF90" w14:textId="77777777" w:rsidR="00716FC8" w:rsidRPr="00B63F80" w:rsidRDefault="00716FC8" w:rsidP="00716FC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05A6" w14:textId="3A74075F" w:rsidR="00716FC8" w:rsidRPr="00B63F80" w:rsidRDefault="00716FC8" w:rsidP="00716FC8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</w:rPr>
              <w:t xml:space="preserve">Phối hợp với TT KĐCLGD Thăng Long hoàn </w:t>
            </w:r>
            <w:r w:rsidRPr="00B63F80">
              <w:rPr>
                <w:sz w:val="24"/>
                <w:szCs w:val="24"/>
                <w:lang w:val="en-US"/>
              </w:rPr>
              <w:t>thẩm định kết quả</w:t>
            </w:r>
            <w:r w:rsidRPr="00B63F80">
              <w:rPr>
                <w:sz w:val="24"/>
                <w:szCs w:val="24"/>
              </w:rPr>
              <w:t xml:space="preserve"> ĐGN 05 CTĐT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47F15" w14:textId="4EF400C0" w:rsidR="00716FC8" w:rsidRPr="00B63F80" w:rsidRDefault="00716FC8" w:rsidP="00716FC8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B63F80" w:rsidRPr="00B63F80" w14:paraId="7B40F159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DF4F" w14:textId="7A2E199E" w:rsidR="000D2DF2" w:rsidRPr="00B63F80" w:rsidRDefault="000D2DF2" w:rsidP="000D2DF2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8D06" w14:textId="398F26FF" w:rsidR="000D2DF2" w:rsidRPr="00B63F80" w:rsidRDefault="000D2DF2" w:rsidP="000D2DF2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597E4" w14:textId="0ED1291E" w:rsidR="000D2DF2" w:rsidRPr="00B63F80" w:rsidRDefault="000D2DF2" w:rsidP="000D2DF2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63F80" w:rsidRPr="00B63F80" w14:paraId="0BA021C9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577D647" w14:textId="0E40FF2F" w:rsidR="00716FC8" w:rsidRPr="00B63F80" w:rsidRDefault="00716FC8" w:rsidP="00716FC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164077B" w14:textId="69246913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Tổ chức thi giữa học kỳ 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D2911E3" w14:textId="5E7E3F6D" w:rsidR="00716FC8" w:rsidRPr="00B63F80" w:rsidRDefault="00716FC8" w:rsidP="004F04EC">
            <w:pPr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</w:rPr>
              <w:t xml:space="preserve">Tổ chức 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thi </w:t>
            </w:r>
            <w:r w:rsidRPr="00B63F80">
              <w:rPr>
                <w:rFonts w:eastAsia="Times New Roman"/>
                <w:sz w:val="24"/>
                <w:szCs w:val="24"/>
              </w:rPr>
              <w:t xml:space="preserve">cho </w:t>
            </w:r>
            <w:r w:rsidR="004F04EC" w:rsidRPr="00B63F80">
              <w:rPr>
                <w:rFonts w:eastAsia="Times New Roman"/>
                <w:sz w:val="24"/>
                <w:szCs w:val="24"/>
                <w:lang w:val="en-US"/>
              </w:rPr>
              <w:t>13.391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B63F80">
              <w:rPr>
                <w:rFonts w:eastAsia="Times New Roman"/>
                <w:sz w:val="24"/>
                <w:szCs w:val="24"/>
              </w:rPr>
              <w:t>người học</w:t>
            </w:r>
          </w:p>
        </w:tc>
      </w:tr>
      <w:tr w:rsidR="00B63F80" w:rsidRPr="00B63F80" w14:paraId="2669EAB3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6E84BBBD" w14:textId="77777777" w:rsidR="00716FC8" w:rsidRPr="00B63F80" w:rsidRDefault="00716FC8" w:rsidP="00716FC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5232217" w14:textId="34DFFC28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Tổ chức thi kết thúc học phần cho cao học khóa 31 tập trung tại Trường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FDFC3DD" w14:textId="6379A24F" w:rsidR="00716FC8" w:rsidRPr="00B63F80" w:rsidRDefault="00716FC8" w:rsidP="00F9668D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Tổ chức thi cho </w:t>
            </w:r>
            <w:r w:rsidR="00F9668D" w:rsidRPr="00B63F80">
              <w:rPr>
                <w:rFonts w:eastAsia="Times New Roman"/>
                <w:sz w:val="24"/>
                <w:szCs w:val="24"/>
                <w:lang w:val="en-US"/>
              </w:rPr>
              <w:t>339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 lượt học viên</w:t>
            </w:r>
          </w:p>
        </w:tc>
      </w:tr>
      <w:tr w:rsidR="00B63F80" w:rsidRPr="00B63F80" w14:paraId="3E58553D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8CECFFE" w14:textId="77777777" w:rsidR="00716FC8" w:rsidRPr="00B63F80" w:rsidRDefault="00716FC8" w:rsidP="00716FC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10DFDDF" w14:textId="0FD966D9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Tổ chức làm đề, chấm thi, công bố kết 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lastRenderedPageBreak/>
              <w:t>quả đánh giá năng lực ngoại ngữ theo chuẩn đầu ra cho người họ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10D10924" w14:textId="4F8D5009" w:rsidR="00716FC8" w:rsidRPr="00B63F80" w:rsidRDefault="00716FC8" w:rsidP="003B6682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</w:rPr>
              <w:lastRenderedPageBreak/>
              <w:t xml:space="preserve">Tổ chức làm đề, chấm thi, công bố kết quả đánh giá năng lực ngoại ngữ theo chuẩn đầu ra cho </w:t>
            </w:r>
            <w:r w:rsidR="003B6682" w:rsidRPr="00B63F80">
              <w:rPr>
                <w:rFonts w:eastAsia="Times New Roman"/>
                <w:sz w:val="24"/>
                <w:szCs w:val="24"/>
                <w:lang w:val="en-US"/>
              </w:rPr>
              <w:t xml:space="preserve">1.287 </w:t>
            </w:r>
            <w:r w:rsidRPr="00B63F80">
              <w:rPr>
                <w:rFonts w:eastAsia="Times New Roman"/>
                <w:sz w:val="24"/>
                <w:szCs w:val="24"/>
              </w:rPr>
              <w:lastRenderedPageBreak/>
              <w:t>người học</w:t>
            </w:r>
          </w:p>
        </w:tc>
      </w:tr>
      <w:tr w:rsidR="00B63F80" w:rsidRPr="00B63F80" w14:paraId="2C835E83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125E6A6C" w14:textId="4CBEFC0D" w:rsidR="00716FC8" w:rsidRPr="00B63F80" w:rsidRDefault="00716FC8" w:rsidP="00716FC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B2577D1" w14:textId="224B3DEB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1574874" w14:textId="41410ABD" w:rsidR="00716FC8" w:rsidRPr="00B63F80" w:rsidRDefault="00716FC8" w:rsidP="003857DC">
            <w:pPr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 xml:space="preserve">Hoàn thành đăng kí thi cho </w:t>
            </w:r>
            <w:r w:rsidR="003857DC" w:rsidRPr="00B63F80">
              <w:rPr>
                <w:sz w:val="24"/>
                <w:szCs w:val="24"/>
                <w:lang w:val="en-US"/>
              </w:rPr>
              <w:t xml:space="preserve">54 </w:t>
            </w:r>
            <w:r w:rsidRPr="00B63F80">
              <w:rPr>
                <w:sz w:val="24"/>
                <w:szCs w:val="24"/>
                <w:lang w:val="en-US"/>
              </w:rPr>
              <w:t>lượt thí sinh</w:t>
            </w:r>
          </w:p>
        </w:tc>
      </w:tr>
      <w:tr w:rsidR="00B63F80" w:rsidRPr="00B63F80" w14:paraId="07EB825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2DE34326" w14:textId="77777777" w:rsidR="00716FC8" w:rsidRPr="00B63F80" w:rsidRDefault="00716FC8" w:rsidP="00716FC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293D9CE" w14:textId="3B9324DB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3F80">
              <w:rPr>
                <w:rFonts w:eastAsia="Times New Roman"/>
                <w:sz w:val="24"/>
                <w:szCs w:val="24"/>
              </w:rPr>
              <w:t>Tổ chức làm đề, giao nhận bài thi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B63F80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7D1774DF" w14:textId="3761D08E" w:rsidR="00716FC8" w:rsidRPr="00B63F80" w:rsidRDefault="00716FC8" w:rsidP="00DE13F2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Tổ chức làm đề, giao nhận bài thi, phân quyền nhập điểm cho </w:t>
            </w:r>
            <w:r w:rsidR="00DE13F2" w:rsidRPr="00B63F80">
              <w:rPr>
                <w:rFonts w:eastAsia="Times New Roman"/>
                <w:sz w:val="24"/>
                <w:szCs w:val="24"/>
                <w:lang w:val="en-US"/>
              </w:rPr>
              <w:t>52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 lớp học phần, trong đó có </w:t>
            </w:r>
            <w:r w:rsidR="00DE13F2" w:rsidRPr="00B63F80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 lớp tốt nghiệp</w:t>
            </w:r>
          </w:p>
        </w:tc>
      </w:tr>
      <w:tr w:rsidR="00B63F80" w:rsidRPr="00B63F80" w14:paraId="33A70B78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3E4B79A8" w14:textId="55D85BDC" w:rsidR="00716FC8" w:rsidRPr="00B63F80" w:rsidRDefault="00716FC8" w:rsidP="00716FC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086EF34" w14:textId="16F9C026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P-AN đợt 3 học kỳ 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F56E54A" w14:textId="2B8075E2" w:rsidR="00716FC8" w:rsidRPr="00B63F80" w:rsidRDefault="00716FC8" w:rsidP="00DE13F2">
            <w:pPr>
              <w:jc w:val="left"/>
              <w:rPr>
                <w:sz w:val="24"/>
                <w:szCs w:val="24"/>
              </w:rPr>
            </w:pPr>
            <w:r w:rsidRPr="00B63F80">
              <w:rPr>
                <w:rFonts w:eastAsia="Times New Roman"/>
                <w:sz w:val="24"/>
                <w:szCs w:val="24"/>
              </w:rPr>
              <w:t>Tổ chức thi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 cấp chứng chỉ </w:t>
            </w:r>
            <w:r w:rsidRPr="00B63F80">
              <w:rPr>
                <w:rFonts w:eastAsia="Times New Roman"/>
                <w:sz w:val="24"/>
                <w:szCs w:val="24"/>
              </w:rPr>
              <w:t xml:space="preserve">cho </w:t>
            </w:r>
            <w:r w:rsidR="00DE13F2" w:rsidRPr="00B63F80">
              <w:rPr>
                <w:rFonts w:eastAsia="Times New Roman"/>
                <w:sz w:val="24"/>
                <w:szCs w:val="24"/>
                <w:lang w:val="en-US"/>
              </w:rPr>
              <w:t>3.536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B63F80">
              <w:rPr>
                <w:rFonts w:eastAsia="Times New Roman"/>
                <w:sz w:val="24"/>
                <w:szCs w:val="24"/>
              </w:rPr>
              <w:t>người học</w:t>
            </w:r>
          </w:p>
        </w:tc>
      </w:tr>
      <w:tr w:rsidR="00B63F80" w:rsidRPr="00B63F80" w14:paraId="600C4FF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EC7F07F" w14:textId="77777777" w:rsidR="00716FC8" w:rsidRPr="00B63F80" w:rsidRDefault="00716FC8" w:rsidP="00716FC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7620E01" w14:textId="064D3C70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>Phối hợp tổ chức xây dựng, nghiệm thu NHCH đánh giá CĐR tiếng Trung cho sinh viên chuyên ngữ hệ CL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7C01C59" w14:textId="5C510D93" w:rsidR="00716FC8" w:rsidRPr="00B63F80" w:rsidRDefault="00DE13F2" w:rsidP="00716FC8">
            <w:pPr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B63F80" w:rsidRPr="00B63F80" w14:paraId="18F3304E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E77AE1F" w14:textId="77777777" w:rsidR="00716FC8" w:rsidRPr="00B63F80" w:rsidRDefault="00716FC8" w:rsidP="00716FC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05FB0FA" w14:textId="5C1444DD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Rà soát NHCH đánh giá CĐR tiếng Pháp cho sinh viên chuyên ngữ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2155F3B" w14:textId="3C0E6206" w:rsidR="00716FC8" w:rsidRPr="00B63F80" w:rsidRDefault="00DE13F2" w:rsidP="00716FC8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B63F80" w:rsidRPr="00B63F80" w14:paraId="297C474A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6FEF76A" w14:textId="77777777" w:rsidR="00716FC8" w:rsidRPr="00B63F80" w:rsidRDefault="00716FC8" w:rsidP="00716FC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E664451" w14:textId="10A2CAA0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Rà soát NHCH thi cuối học kỳ I năm học 2024-2025 cho sinh viên ĐHCQ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457DB13" w14:textId="6AF8F67C" w:rsidR="00716FC8" w:rsidRPr="00B63F80" w:rsidRDefault="00DE13F2" w:rsidP="00716FC8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>Hoàn thành theo kế hoạch</w:t>
            </w:r>
          </w:p>
        </w:tc>
      </w:tr>
    </w:tbl>
    <w:p w14:paraId="26659BF3" w14:textId="77777777" w:rsidR="00014CFE" w:rsidRPr="00B63F80" w:rsidRDefault="00014CFE">
      <w:pPr>
        <w:spacing w:before="0" w:after="0"/>
        <w:jc w:val="left"/>
        <w:rPr>
          <w:b/>
          <w:i/>
          <w:sz w:val="24"/>
          <w:szCs w:val="24"/>
        </w:rPr>
      </w:pPr>
      <w:r w:rsidRPr="00B63F80">
        <w:rPr>
          <w:b/>
          <w:i/>
          <w:sz w:val="24"/>
          <w:szCs w:val="24"/>
        </w:rPr>
        <w:br w:type="page"/>
      </w:r>
    </w:p>
    <w:p w14:paraId="09339BAB" w14:textId="76C80053" w:rsidR="00903FB6" w:rsidRPr="00B63F80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B63F80">
        <w:rPr>
          <w:b/>
          <w:sz w:val="24"/>
          <w:szCs w:val="24"/>
        </w:rPr>
        <w:lastRenderedPageBreak/>
        <w:t>C</w:t>
      </w:r>
      <w:r w:rsidR="00603AB6" w:rsidRPr="00B63F80">
        <w:rPr>
          <w:b/>
          <w:sz w:val="24"/>
          <w:szCs w:val="24"/>
        </w:rPr>
        <w:t xml:space="preserve">ÔNG VIỆC ĐÃ HOÀN THÀNH </w:t>
      </w:r>
      <w:r w:rsidR="00603AB6" w:rsidRPr="00B63F80">
        <w:rPr>
          <w:b/>
          <w:i/>
          <w:sz w:val="24"/>
          <w:szCs w:val="24"/>
        </w:rPr>
        <w:t>(Chưa có trong kế hoạch)</w:t>
      </w:r>
    </w:p>
    <w:p w14:paraId="7B0C0A70" w14:textId="77777777" w:rsidR="00D15E52" w:rsidRPr="00B63F80" w:rsidRDefault="00D15E52" w:rsidP="006B76D2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55"/>
        <w:gridCol w:w="9350"/>
      </w:tblGrid>
      <w:tr w:rsidR="00B63F80" w:rsidRPr="00B63F80" w14:paraId="109E8CE1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5ABFE8B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T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2510472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4314D0E4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Kết quả thực hiện</w:t>
            </w:r>
          </w:p>
        </w:tc>
      </w:tr>
      <w:tr w:rsidR="00B63F80" w:rsidRPr="00B63F80" w14:paraId="12795272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22D68F9" w14:textId="7D54BE87" w:rsidR="00F57459" w:rsidRPr="00B63F80" w:rsidRDefault="00F57459" w:rsidP="00E46B85">
            <w:pPr>
              <w:rPr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14:paraId="2320B84E" w14:textId="280906C0" w:rsidR="00F57459" w:rsidRPr="00B63F80" w:rsidRDefault="00F57459" w:rsidP="00AF1D10">
            <w:pPr>
              <w:spacing w:before="0" w:after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50" w:type="dxa"/>
            <w:shd w:val="clear" w:color="auto" w:fill="auto"/>
            <w:vAlign w:val="center"/>
          </w:tcPr>
          <w:p w14:paraId="1764D62E" w14:textId="00D28A1C" w:rsidR="00F57459" w:rsidRPr="00B63F80" w:rsidRDefault="00F57459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</w:p>
        </w:tc>
      </w:tr>
    </w:tbl>
    <w:p w14:paraId="560DBDF1" w14:textId="76FEE923" w:rsidR="00E4584F" w:rsidRPr="00B63F80" w:rsidRDefault="77495AB1" w:rsidP="00D50B19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B63F80">
        <w:rPr>
          <w:b/>
          <w:bCs/>
          <w:sz w:val="24"/>
          <w:szCs w:val="24"/>
        </w:rPr>
        <w:t xml:space="preserve">CHƯƠNG TRÌNH CÔNG TÁC THÁNG </w:t>
      </w:r>
      <w:r w:rsidR="00C27ECE" w:rsidRPr="00B63F80">
        <w:rPr>
          <w:b/>
          <w:bCs/>
          <w:sz w:val="24"/>
          <w:szCs w:val="24"/>
          <w:lang w:val="en-US"/>
        </w:rPr>
        <w:t>1</w:t>
      </w:r>
      <w:r w:rsidR="00424B99" w:rsidRPr="00B63F80">
        <w:rPr>
          <w:b/>
          <w:bCs/>
          <w:sz w:val="24"/>
          <w:szCs w:val="24"/>
          <w:lang w:val="en-US"/>
        </w:rPr>
        <w:t>1</w:t>
      </w:r>
      <w:r w:rsidRPr="00B63F80">
        <w:rPr>
          <w:b/>
          <w:bCs/>
          <w:sz w:val="24"/>
          <w:szCs w:val="24"/>
        </w:rPr>
        <w:t>/202</w:t>
      </w:r>
      <w:r w:rsidR="00837171" w:rsidRPr="00B63F80">
        <w:rPr>
          <w:b/>
          <w:bCs/>
          <w:sz w:val="24"/>
          <w:szCs w:val="24"/>
        </w:rPr>
        <w:t>4</w:t>
      </w:r>
    </w:p>
    <w:p w14:paraId="3184259C" w14:textId="77777777" w:rsidR="006D1FC1" w:rsidRPr="00B63F80" w:rsidRDefault="006D1FC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81"/>
        <w:gridCol w:w="3090"/>
        <w:gridCol w:w="1002"/>
        <w:gridCol w:w="1591"/>
        <w:gridCol w:w="1603"/>
        <w:gridCol w:w="3051"/>
        <w:gridCol w:w="49"/>
      </w:tblGrid>
      <w:tr w:rsidR="00B63F80" w:rsidRPr="00B63F80" w14:paraId="6EAADD30" w14:textId="77777777" w:rsidTr="0026783D">
        <w:trPr>
          <w:gridAfter w:val="1"/>
          <w:wAfter w:w="49" w:type="dxa"/>
        </w:trPr>
        <w:tc>
          <w:tcPr>
            <w:tcW w:w="715" w:type="dxa"/>
            <w:shd w:val="clear" w:color="auto" w:fill="auto"/>
            <w:vAlign w:val="center"/>
          </w:tcPr>
          <w:p w14:paraId="6422CC84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60CC1D7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2751F6F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7243C65B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D1D7384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5DE55C81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431A9AA1" w14:textId="0C8AC6AE" w:rsidR="00603AB6" w:rsidRPr="00B63F80" w:rsidRDefault="009708EC" w:rsidP="009708EC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Dự kiến</w:t>
            </w:r>
            <w:r w:rsidR="00603AB6" w:rsidRPr="00B63F80">
              <w:rPr>
                <w:b/>
                <w:sz w:val="24"/>
                <w:szCs w:val="24"/>
                <w:lang w:val="en-US"/>
              </w:rPr>
              <w:t xml:space="preserve"> </w:t>
            </w:r>
            <w:r w:rsidR="00BB1DAF" w:rsidRPr="00B63F80">
              <w:rPr>
                <w:b/>
                <w:sz w:val="24"/>
                <w:szCs w:val="24"/>
                <w:lang w:val="en-US"/>
              </w:rPr>
              <w:t xml:space="preserve">kết </w:t>
            </w:r>
            <w:r w:rsidR="00603AB6" w:rsidRPr="00B63F80">
              <w:rPr>
                <w:b/>
                <w:sz w:val="24"/>
                <w:szCs w:val="24"/>
                <w:lang w:val="en-US"/>
              </w:rPr>
              <w:t>quả công việc</w:t>
            </w:r>
          </w:p>
        </w:tc>
      </w:tr>
      <w:tr w:rsidR="00B63F80" w:rsidRPr="00B63F80" w14:paraId="0554E31A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A669E" w14:textId="0080F660" w:rsidR="00AE7F00" w:rsidRPr="00B63F80" w:rsidRDefault="00AE7F00" w:rsidP="004322F2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0" w:name="_Hlk115094688"/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F6F19" w14:textId="5AFB283E" w:rsidR="00AE7F00" w:rsidRPr="00B63F80" w:rsidRDefault="6FFF0D7A" w:rsidP="77A39CD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B63F80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B63F80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5F8A9" w14:textId="77777777" w:rsidR="00AE7F00" w:rsidRPr="00B63F80" w:rsidRDefault="00AE7F00" w:rsidP="004322F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1386B" w14:textId="77777777" w:rsidR="00AE7F00" w:rsidRPr="00B63F80" w:rsidRDefault="00AE7F00" w:rsidP="00C14E6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5696" w14:textId="77777777" w:rsidR="00AE7F00" w:rsidRPr="00B63F80" w:rsidRDefault="00AE7F00" w:rsidP="004322F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9AF" w14:textId="77777777" w:rsidR="00AE7F00" w:rsidRPr="00B63F80" w:rsidRDefault="00AE7F00" w:rsidP="004322F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63F80" w:rsidRPr="00B63F80" w14:paraId="51D88EBF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8A4B" w14:textId="77777777" w:rsidR="00A251BE" w:rsidRPr="00B63F80" w:rsidRDefault="00A251BE" w:rsidP="00A251BE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  <w:bookmarkStart w:id="1" w:name="_Hlk138670115"/>
            <w:bookmarkStart w:id="2" w:name="_Hlk138670146"/>
            <w:bookmarkStart w:id="3" w:name="_Hlk144101821"/>
            <w:bookmarkStart w:id="4" w:name="_Hlk167871376"/>
            <w:bookmarkEnd w:id="0"/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1C03" w14:textId="47BA47A2" w:rsidR="00A251BE" w:rsidRPr="00B63F80" w:rsidRDefault="00716FC8" w:rsidP="00A251BE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Phối hợp với KH-TC, QT&amp;ĐT lựa chọn nhà thầu  thẩm định </w:t>
            </w:r>
            <w:r w:rsidR="00903C28" w:rsidRPr="00B63F80">
              <w:rPr>
                <w:rStyle w:val="normaltextrun"/>
                <w:sz w:val="24"/>
                <w:szCs w:val="24"/>
                <w:lang w:val="en-US"/>
              </w:rPr>
              <w:t>đánh giá ngoài 07 CTĐT đợt 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D5B72" w14:textId="77777777" w:rsidR="00A251BE" w:rsidRPr="00B63F80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299484D8" w14:textId="51608DDA" w:rsidR="00A251BE" w:rsidRPr="00B63F80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91F92" w14:textId="77BE53BF" w:rsidR="00A251BE" w:rsidRPr="00B63F80" w:rsidRDefault="00206C08" w:rsidP="00A251BE">
            <w:pPr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A251BE"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75FCFA5A" w14:textId="138B5B57" w:rsidR="00A251BE" w:rsidRPr="00B63F80" w:rsidRDefault="00A251BE" w:rsidP="00A251BE">
            <w:pPr>
              <w:spacing w:before="40" w:after="40" w:line="259" w:lineRule="auto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</w:rPr>
              <w:t xml:space="preserve">Tháng </w:t>
            </w:r>
            <w:r w:rsidR="00CD5FB5" w:rsidRPr="00B63F80">
              <w:rPr>
                <w:sz w:val="24"/>
                <w:szCs w:val="24"/>
                <w:lang w:val="en-US"/>
              </w:rPr>
              <w:t>1</w:t>
            </w:r>
            <w:r w:rsidR="00716FC8" w:rsidRPr="00B63F80">
              <w:rPr>
                <w:sz w:val="24"/>
                <w:szCs w:val="24"/>
                <w:lang w:val="en-US"/>
              </w:rPr>
              <w:t>2</w:t>
            </w:r>
            <w:r w:rsidRPr="00B63F80">
              <w:rPr>
                <w:sz w:val="24"/>
                <w:szCs w:val="24"/>
              </w:rPr>
              <w:t>/20</w:t>
            </w:r>
            <w:r w:rsidRPr="00B63F8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D587E" w14:textId="0657871C" w:rsidR="00A251BE" w:rsidRPr="00B63F80" w:rsidRDefault="00716FC8" w:rsidP="00A251BE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Kết quả đấu thầu</w:t>
            </w:r>
          </w:p>
        </w:tc>
      </w:tr>
      <w:bookmarkEnd w:id="1"/>
      <w:bookmarkEnd w:id="2"/>
      <w:bookmarkEnd w:id="3"/>
      <w:bookmarkEnd w:id="4"/>
      <w:tr w:rsidR="00B63F80" w:rsidRPr="00B63F80" w14:paraId="2ACDD96A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BA795" w14:textId="77777777" w:rsidR="00716FC8" w:rsidRPr="00B63F80" w:rsidRDefault="00716FC8" w:rsidP="00716FC8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8B479" w14:textId="793C6441" w:rsidR="00716FC8" w:rsidRPr="00B63F80" w:rsidRDefault="00716FC8" w:rsidP="00716FC8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và quốc tế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59EDE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bookmarkStart w:id="5" w:name="OLE_LINK21"/>
            <w:bookmarkStart w:id="6" w:name="OLE_LINK22"/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54EC94BF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bookmarkEnd w:id="5"/>
          <w:bookmarkEnd w:id="6"/>
          <w:p w14:paraId="066092C1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A5D8" w14:textId="190B9DC7" w:rsidR="00716FC8" w:rsidRPr="00B63F80" w:rsidRDefault="00716FC8" w:rsidP="00716FC8">
            <w:pPr>
              <w:spacing w:before="60" w:after="60" w:line="288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 xml:space="preserve">  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1E91DFE" w14:textId="2FAC107D" w:rsidR="00716FC8" w:rsidRPr="00B63F80" w:rsidRDefault="00716FC8" w:rsidP="00716FC8">
            <w:pPr>
              <w:spacing w:before="40" w:after="40" w:line="259" w:lineRule="auto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</w:rPr>
              <w:t xml:space="preserve">Tháng </w:t>
            </w:r>
            <w:r w:rsidRPr="00B63F80">
              <w:rPr>
                <w:sz w:val="24"/>
                <w:szCs w:val="24"/>
                <w:lang w:val="en-US"/>
              </w:rPr>
              <w:t>12</w:t>
            </w:r>
            <w:r w:rsidRPr="00B63F80">
              <w:rPr>
                <w:sz w:val="24"/>
                <w:szCs w:val="24"/>
              </w:rPr>
              <w:t>/20</w:t>
            </w:r>
            <w:r w:rsidRPr="00B63F8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080E6" w14:textId="3A26EB08" w:rsidR="00716FC8" w:rsidRPr="00B63F80" w:rsidRDefault="00716FC8" w:rsidP="00716FC8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r w:rsidRPr="00B63F8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Báo cáo, Danh mục minh chứng</w:t>
            </w:r>
            <w:r w:rsidRPr="00B63F80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63F80" w:rsidRPr="00B63F80" w14:paraId="7E09FC78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FFFA" w14:textId="77777777" w:rsidR="00716FC8" w:rsidRPr="00B63F80" w:rsidRDefault="00716FC8" w:rsidP="00716FC8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DED4" w14:textId="0EBCF04F" w:rsidR="00716FC8" w:rsidRPr="00B63F80" w:rsidRDefault="00716FC8" w:rsidP="00716FC8">
            <w:pPr>
              <w:spacing w:before="0" w:after="0"/>
              <w:jc w:val="both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B</w:t>
            </w:r>
            <w:r w:rsidRPr="00B63F80">
              <w:t>a</w:t>
            </w:r>
            <w:r w:rsidRPr="00B63F80">
              <w:rPr>
                <w:lang w:val="en-US"/>
              </w:rPr>
              <w:t>n</w:t>
            </w:r>
            <w:r w:rsidRPr="00B63F80">
              <w:t xml:space="preserve"> </w:t>
            </w:r>
            <w:r w:rsidRPr="00B63F80">
              <w:rPr>
                <w:lang w:val="en-US"/>
              </w:rPr>
              <w:t>hành</w:t>
            </w:r>
            <w:r w:rsidRPr="00B63F80">
              <w:rPr>
                <w:sz w:val="24"/>
                <w:szCs w:val="24"/>
                <w:lang w:val="en-US"/>
              </w:rPr>
              <w:t xml:space="preserve"> kế hoạch cải tiến sau ĐGN cho 06 CTĐT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DC70E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Nguyễn Thanh Diệu;  </w:t>
            </w:r>
          </w:p>
          <w:p w14:paraId="5F8C5004" w14:textId="2477F58A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B63F80">
              <w:rPr>
                <w:sz w:val="24"/>
                <w:szCs w:val="24"/>
              </w:rPr>
              <w:t xml:space="preserve"> -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A3F6" w14:textId="403C5690" w:rsidR="00716FC8" w:rsidRPr="00B63F80" w:rsidRDefault="00716FC8" w:rsidP="00716FC8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B63F80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3F2CED88" w14:textId="0951740D" w:rsidR="00716FC8" w:rsidRPr="00B63F80" w:rsidRDefault="00716FC8" w:rsidP="00716FC8">
            <w:pPr>
              <w:spacing w:before="40" w:after="40" w:line="259" w:lineRule="auto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</w:rPr>
              <w:t xml:space="preserve">Tháng </w:t>
            </w:r>
            <w:r w:rsidRPr="00B63F80">
              <w:rPr>
                <w:sz w:val="24"/>
                <w:szCs w:val="24"/>
                <w:lang w:val="en-US"/>
              </w:rPr>
              <w:t>12</w:t>
            </w:r>
            <w:r w:rsidRPr="00B63F80">
              <w:rPr>
                <w:sz w:val="24"/>
                <w:szCs w:val="24"/>
              </w:rPr>
              <w:t>/20</w:t>
            </w:r>
            <w:r w:rsidRPr="00B63F8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15A17" w14:textId="2577A8C3" w:rsidR="00716FC8" w:rsidRPr="00B63F80" w:rsidRDefault="00716FC8" w:rsidP="00716FC8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Kế hoach</w:t>
            </w:r>
          </w:p>
        </w:tc>
      </w:tr>
      <w:tr w:rsidR="00B63F80" w:rsidRPr="00B63F80" w14:paraId="569927D3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795DC" w14:textId="77777777" w:rsidR="00716FC8" w:rsidRPr="00B63F80" w:rsidRDefault="00716FC8" w:rsidP="00716FC8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CEA86" w14:textId="35D598BA" w:rsidR="00716FC8" w:rsidRPr="00B63F80" w:rsidRDefault="00716FC8" w:rsidP="00716FC8">
            <w:pPr>
              <w:spacing w:before="0" w:after="0"/>
              <w:jc w:val="both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Chuẩn bị đón đoàn ĐGN</w:t>
            </w:r>
            <w:r w:rsidRPr="00B63F80">
              <w:rPr>
                <w:sz w:val="24"/>
                <w:szCs w:val="24"/>
              </w:rPr>
              <w:t xml:space="preserve"> 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thẩm định đánh giá ngoài 07 CTĐT đợt 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96602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506B1A6A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0FEDC2BE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9F02" w14:textId="37E13D7C" w:rsidR="00716FC8" w:rsidRPr="00B63F80" w:rsidRDefault="00716FC8" w:rsidP="00716FC8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5C64DB1A" w14:textId="19D6ECE5" w:rsidR="00716FC8" w:rsidRPr="00B63F80" w:rsidRDefault="00716FC8" w:rsidP="00716FC8">
            <w:pPr>
              <w:spacing w:before="40" w:after="40" w:line="259" w:lineRule="auto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</w:rPr>
              <w:t xml:space="preserve">Tháng </w:t>
            </w:r>
            <w:r w:rsidRPr="00B63F80">
              <w:rPr>
                <w:sz w:val="24"/>
                <w:szCs w:val="24"/>
                <w:lang w:val="en-US"/>
              </w:rPr>
              <w:t>12</w:t>
            </w:r>
            <w:r w:rsidRPr="00B63F80">
              <w:rPr>
                <w:sz w:val="24"/>
                <w:szCs w:val="24"/>
              </w:rPr>
              <w:t>/20</w:t>
            </w:r>
            <w:r w:rsidRPr="00B63F8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66A4F" w14:textId="6DED9C2B" w:rsidR="00716FC8" w:rsidRPr="00B63F80" w:rsidRDefault="00716FC8" w:rsidP="00716FC8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Hồ sơ, kế hoạch</w:t>
            </w:r>
          </w:p>
        </w:tc>
      </w:tr>
      <w:tr w:rsidR="00B63F80" w:rsidRPr="00B63F80" w14:paraId="066649F1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675B1" w14:textId="77777777" w:rsidR="00716FC8" w:rsidRPr="00B63F80" w:rsidRDefault="00716FC8" w:rsidP="00716FC8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DF6F1" w14:textId="05C71AD6" w:rsidR="00716FC8" w:rsidRPr="00B63F80" w:rsidRDefault="00716FC8" w:rsidP="00716FC8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Báo cáo Bộ Giáo dục và Đào tạo về việc thực hiện Quyết định 78 của Thủ tướ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FB148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4310E77B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77176E43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0423" w14:textId="7A8D3FBC" w:rsidR="00716FC8" w:rsidRPr="00B63F80" w:rsidRDefault="00716FC8" w:rsidP="00716FC8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3E21A009" w14:textId="654AC769" w:rsidR="00716FC8" w:rsidRPr="00B63F80" w:rsidRDefault="00716FC8" w:rsidP="00716FC8">
            <w:pPr>
              <w:spacing w:before="40" w:after="40" w:line="259" w:lineRule="auto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</w:rPr>
              <w:t xml:space="preserve">Tháng </w:t>
            </w:r>
            <w:r w:rsidRPr="00B63F80">
              <w:rPr>
                <w:sz w:val="24"/>
                <w:szCs w:val="24"/>
                <w:lang w:val="en-US"/>
              </w:rPr>
              <w:t>12</w:t>
            </w:r>
            <w:r w:rsidRPr="00B63F80">
              <w:rPr>
                <w:sz w:val="24"/>
                <w:szCs w:val="24"/>
              </w:rPr>
              <w:t>/20</w:t>
            </w:r>
            <w:r w:rsidRPr="00B63F8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553A2" w14:textId="77FA572A" w:rsidR="00716FC8" w:rsidRPr="00B63F80" w:rsidRDefault="00716FC8" w:rsidP="00716FC8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ông văn, báo cáo</w:t>
            </w:r>
          </w:p>
        </w:tc>
      </w:tr>
      <w:tr w:rsidR="00B63F80" w:rsidRPr="00B63F80" w14:paraId="5DB43148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E967" w14:textId="3B812A0C" w:rsidR="00716FC8" w:rsidRPr="00B63F80" w:rsidRDefault="00716FC8" w:rsidP="00716FC8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BFA3E" w14:textId="54E89387" w:rsidR="00716FC8" w:rsidRPr="00B63F80" w:rsidRDefault="00716FC8" w:rsidP="00716FC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63F80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C16F5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8759" w14:textId="77777777" w:rsidR="00716FC8" w:rsidRPr="00B63F80" w:rsidRDefault="00716FC8" w:rsidP="00716FC8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5A1A5312" w14:textId="77777777" w:rsidR="00716FC8" w:rsidRPr="00B63F80" w:rsidRDefault="00716FC8" w:rsidP="00716FC8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1CF8D" w14:textId="77777777" w:rsidR="00716FC8" w:rsidRPr="00B63F80" w:rsidRDefault="00716FC8" w:rsidP="00716FC8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B63F80" w:rsidRPr="00B63F80" w14:paraId="1646E427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90A28" w14:textId="05A918D8" w:rsidR="00716FC8" w:rsidRPr="00B63F80" w:rsidRDefault="00716FC8" w:rsidP="00716FC8">
            <w:pPr>
              <w:pStyle w:val="ColorfulList-Accent11"/>
              <w:spacing w:before="60" w:after="60"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75CB2" w14:textId="7EEB34E0" w:rsidR="00716FC8" w:rsidRPr="00B63F80" w:rsidRDefault="00716FC8" w:rsidP="00716FC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Tổ chức thi giữa học kỳ I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87F52" w14:textId="77777777" w:rsidR="00716FC8" w:rsidRPr="00B63F80" w:rsidRDefault="00716FC8" w:rsidP="00716FC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B9C1366" w14:textId="7E192FB2" w:rsidR="00716FC8" w:rsidRPr="00B63F80" w:rsidRDefault="00716FC8" w:rsidP="00716FC8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F7E9" w14:textId="2747C7BC" w:rsidR="00716FC8" w:rsidRPr="00B63F80" w:rsidRDefault="00716FC8" w:rsidP="00716FC8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386E7" w14:textId="51B4196A" w:rsidR="00716FC8" w:rsidRPr="00B63F80" w:rsidRDefault="00716FC8" w:rsidP="00940E76">
            <w:pPr>
              <w:spacing w:before="40" w:after="40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Tháng 1</w:t>
            </w:r>
            <w:r w:rsidR="00940E76" w:rsidRPr="00B63F80">
              <w:rPr>
                <w:sz w:val="24"/>
                <w:szCs w:val="24"/>
                <w:lang w:val="en-US"/>
              </w:rPr>
              <w:t>2</w:t>
            </w:r>
            <w:r w:rsidRPr="00B63F80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1D11" w14:textId="5D5486B2" w:rsidR="00716FC8" w:rsidRPr="00B63F80" w:rsidRDefault="00716FC8" w:rsidP="00716FC8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</w:rPr>
              <w:t>Lịch thi, bài thi, kết quả thi</w:t>
            </w:r>
          </w:p>
        </w:tc>
      </w:tr>
      <w:tr w:rsidR="00B63F80" w:rsidRPr="00B63F80" w14:paraId="0518098A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B59C8" w14:textId="2C1A5940" w:rsidR="00940E76" w:rsidRPr="00B63F80" w:rsidRDefault="00940E76" w:rsidP="00940E7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02506" w14:textId="0632B898" w:rsidR="00940E76" w:rsidRPr="00B63F80" w:rsidRDefault="00940E76" w:rsidP="00940E7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huẩn bị kế hoạch và tổ chức thi cuối học kỳ I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4F7D" w14:textId="77777777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6E092913" w14:textId="65682854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9AC32" w14:textId="67E00803" w:rsidR="00940E76" w:rsidRPr="00B63F80" w:rsidRDefault="00940E76" w:rsidP="00940E7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FE265" w14:textId="354A821D" w:rsidR="00940E76" w:rsidRPr="00B63F80" w:rsidRDefault="00940E76" w:rsidP="00940E7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Tháng 12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E347" w14:textId="63BF8435" w:rsidR="00940E76" w:rsidRPr="00B63F80" w:rsidRDefault="00185A03" w:rsidP="00940E76">
            <w:pPr>
              <w:spacing w:before="40" w:after="40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</w:rPr>
              <w:t xml:space="preserve">Lịch thi, </w:t>
            </w:r>
            <w:r w:rsidRPr="00B63F80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63F80" w:rsidRPr="00B63F80" w14:paraId="0EEB2E39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D10F" w14:textId="3D436D00" w:rsidR="00940E76" w:rsidRPr="00B63F80" w:rsidRDefault="00940E76" w:rsidP="00940E7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01B8" w14:textId="58456D30" w:rsidR="00940E76" w:rsidRPr="00B63F80" w:rsidRDefault="00940E76" w:rsidP="00940E7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Tổ chức thi kết thúc học phần cho cao học khóa 31 tập trung tại Trườ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ABEB9" w14:textId="77777777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74BBBE71" w14:textId="51F3BBD0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E3A5" w14:textId="0E78F71A" w:rsidR="00940E76" w:rsidRPr="00B63F80" w:rsidRDefault="00940E76" w:rsidP="00940E7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87B0EAD" w14:textId="7A2A23A9" w:rsidR="00940E76" w:rsidRPr="00B63F80" w:rsidRDefault="00940E76" w:rsidP="00940E7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Tháng 12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EE59A" w14:textId="43904E23" w:rsidR="00940E76" w:rsidRPr="00B63F80" w:rsidRDefault="00185A03" w:rsidP="00940E7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</w:rPr>
              <w:t xml:space="preserve">Lịch thi, </w:t>
            </w:r>
            <w:r w:rsidR="00940E76" w:rsidRPr="00B63F80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63F80" w:rsidRPr="00B63F80" w14:paraId="20CDF084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FD01" w14:textId="0B4F3597" w:rsidR="00940E76" w:rsidRPr="00B63F80" w:rsidRDefault="00940E76" w:rsidP="00940E7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0D9B1" w14:textId="72679112" w:rsidR="00940E76" w:rsidRPr="00B63F80" w:rsidRDefault="00940E76" w:rsidP="00940E7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49C04" w14:textId="77777777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95C3C55" w14:textId="1E0213D5" w:rsidR="00940E76" w:rsidRPr="00B63F80" w:rsidRDefault="00940E76" w:rsidP="00940E76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36B56" w14:textId="5E79347D" w:rsidR="00940E76" w:rsidRPr="00B63F80" w:rsidRDefault="00940E76" w:rsidP="00940E7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6B98FA5" w14:textId="4B4BACF8" w:rsidR="00940E76" w:rsidRPr="00B63F80" w:rsidRDefault="00940E76" w:rsidP="00940E76">
            <w:pPr>
              <w:spacing w:before="40" w:after="40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Tháng 12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78C5" w14:textId="4A0AEEAE" w:rsidR="00940E76" w:rsidRPr="00B63F80" w:rsidRDefault="00940E76" w:rsidP="00940E76">
            <w:pPr>
              <w:spacing w:before="40" w:after="40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63F80" w:rsidRPr="00B63F80" w14:paraId="714544C5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BF70E" w14:textId="1E8D0EF7" w:rsidR="00940E76" w:rsidRPr="00B63F80" w:rsidRDefault="00940E76" w:rsidP="00940E7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1C00F" w14:textId="04EE03EF" w:rsidR="00940E76" w:rsidRPr="00B63F80" w:rsidRDefault="00940E76" w:rsidP="00940E7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A57A" w14:textId="77777777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1A11CF7A" w14:textId="760AE0F4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12E7F" w14:textId="2DF9BA53" w:rsidR="00940E76" w:rsidRPr="00B63F80" w:rsidRDefault="00940E76" w:rsidP="00940E7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D719A4D" w14:textId="3845303B" w:rsidR="00940E76" w:rsidRPr="00B63F80" w:rsidRDefault="00940E76" w:rsidP="00940E7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Tháng 12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3F7C" w14:textId="32774FC4" w:rsidR="00940E76" w:rsidRPr="00B63F80" w:rsidRDefault="00940E76" w:rsidP="00940E7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</w:rPr>
              <w:t>Danh sách thí sinh dự thi</w:t>
            </w:r>
          </w:p>
        </w:tc>
      </w:tr>
      <w:tr w:rsidR="00B63F80" w:rsidRPr="00B63F80" w14:paraId="117CCA06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C280A" w14:textId="6EF14119" w:rsidR="00940E76" w:rsidRPr="00B63F80" w:rsidRDefault="00940E76" w:rsidP="00940E7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AE39" w14:textId="4723545A" w:rsidR="00940E76" w:rsidRPr="00B63F80" w:rsidRDefault="00940E76" w:rsidP="00940E7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</w:rPr>
              <w:t>Tổ chức làm đề, giao nhận bài thi</w:t>
            </w:r>
            <w:r w:rsidRPr="00B63F80"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B63F80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31F89" w14:textId="77777777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5608917" w14:textId="4CEDC0B5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FCAA" w14:textId="147B145C" w:rsidR="00940E76" w:rsidRPr="00B63F80" w:rsidRDefault="00940E76" w:rsidP="00940E7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0D24E046" w14:textId="3C747270" w:rsidR="00940E76" w:rsidRPr="00B63F80" w:rsidRDefault="00940E76" w:rsidP="00940E7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Tháng 12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A117" w14:textId="65385566" w:rsidR="00940E76" w:rsidRPr="00B63F80" w:rsidRDefault="00940E76" w:rsidP="00940E7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63F80" w:rsidRPr="00B63F80" w14:paraId="226A064A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A6761" w14:textId="0365D0B5" w:rsidR="00940E76" w:rsidRPr="00B63F80" w:rsidRDefault="00940E76" w:rsidP="00940E7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CA3D1" w14:textId="1FD41D9A" w:rsidR="00940E76" w:rsidRPr="00B63F80" w:rsidRDefault="00940E76" w:rsidP="00940E7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P-AN đợt 4 học kỳ I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46561" w14:textId="77777777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48856FE1" w14:textId="54F21BA5" w:rsidR="00940E76" w:rsidRPr="00B63F80" w:rsidRDefault="00940E76" w:rsidP="00940E7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D43E" w14:textId="671B67E0" w:rsidR="00940E76" w:rsidRPr="00B63F80" w:rsidRDefault="00940E76" w:rsidP="00940E7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6D82FA2" w14:textId="59FB3808" w:rsidR="00940E76" w:rsidRPr="00B63F80" w:rsidRDefault="00940E76" w:rsidP="00940E76">
            <w:pPr>
              <w:spacing w:before="40" w:after="40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Tháng 12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1CE9" w14:textId="682EE478" w:rsidR="00940E76" w:rsidRPr="00B63F80" w:rsidRDefault="00940E76" w:rsidP="00940E76">
            <w:pPr>
              <w:spacing w:before="40" w:after="40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63F80" w:rsidRPr="00B63F80" w14:paraId="1232AD08" w14:textId="77777777" w:rsidTr="006A1B41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C1701" w14:textId="0EB753CC" w:rsidR="00BD12D5" w:rsidRPr="00B63F80" w:rsidRDefault="00C8174D" w:rsidP="00BD12D5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B2DA6" w14:textId="513306B3" w:rsidR="00BD12D5" w:rsidRPr="00B63F80" w:rsidRDefault="00BD12D5" w:rsidP="00BD12D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đầu vào cho thí sinh dự thi cao học khóa 3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B724" w14:textId="77777777" w:rsidR="00BD12D5" w:rsidRPr="00B63F80" w:rsidRDefault="00BD12D5" w:rsidP="00BD12D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6C2FA32" w14:textId="77E09E44" w:rsidR="00BD12D5" w:rsidRPr="00B63F80" w:rsidRDefault="00BD12D5" w:rsidP="00BD12D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50F2E" w14:textId="7F248DC3" w:rsidR="00BD12D5" w:rsidRPr="00B63F80" w:rsidRDefault="00BD12D5" w:rsidP="00BD12D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5A242855" w14:textId="385F63CE" w:rsidR="00BD12D5" w:rsidRPr="00B63F80" w:rsidRDefault="00BD12D5" w:rsidP="00BD12D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Tháng 12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C2FCD" w14:textId="3E84BA51" w:rsidR="00BD12D5" w:rsidRPr="00B63F80" w:rsidRDefault="00BD12D5" w:rsidP="00BD12D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B63F80" w:rsidRPr="00B63F80" w14:paraId="1B573DD8" w14:textId="77777777" w:rsidTr="006A1B41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F5113" w14:textId="3AAF3863" w:rsidR="00A12112" w:rsidRPr="00B63F80" w:rsidRDefault="00C8174D" w:rsidP="00A12112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A3D2" w14:textId="54CF725B" w:rsidR="00A12112" w:rsidRPr="00B63F80" w:rsidRDefault="00A12112" w:rsidP="00A12112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Phối hợp tổ chức tuyển dụng viên chức cho Đơn vị đối tá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AE56C" w14:textId="77777777" w:rsidR="00A12112" w:rsidRPr="00B63F80" w:rsidRDefault="00A12112" w:rsidP="00A1211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982CB4D" w14:textId="2740204D" w:rsidR="00A12112" w:rsidRPr="00B63F80" w:rsidRDefault="00A12112" w:rsidP="00A1211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E41E" w14:textId="6223E90F" w:rsidR="00A12112" w:rsidRPr="00B63F80" w:rsidRDefault="00A12112" w:rsidP="00A12112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537E096D" w14:textId="16B0E268" w:rsidR="00A12112" w:rsidRPr="00B63F80" w:rsidRDefault="00A12112" w:rsidP="00A12112">
            <w:pPr>
              <w:spacing w:before="40" w:after="40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Tháng 12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74BD" w14:textId="00D79487" w:rsidR="00A12112" w:rsidRPr="00B63F80" w:rsidRDefault="00A12112" w:rsidP="00A12112">
            <w:pPr>
              <w:spacing w:before="40" w:after="40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B63F80" w:rsidRPr="00B63F80" w14:paraId="217FEE8B" w14:textId="77777777" w:rsidTr="006A1B41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CE5CE" w14:textId="4772C344" w:rsidR="00A12112" w:rsidRPr="00B63F80" w:rsidRDefault="00C8174D" w:rsidP="00A12112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8CC9B" w14:textId="1C44EEF8" w:rsidR="00A12112" w:rsidRPr="00B63F80" w:rsidRDefault="00A12112" w:rsidP="00A12112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 xml:space="preserve">Phối hợp tổ chức thi HSG Quốc gia </w:t>
            </w:r>
            <w:r w:rsidRPr="00B63F80">
              <w:rPr>
                <w:sz w:val="24"/>
                <w:szCs w:val="24"/>
                <w:lang w:val="en-US"/>
              </w:rPr>
              <w:lastRenderedPageBreak/>
              <w:t>năm 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978CE" w14:textId="77777777" w:rsidR="00A12112" w:rsidRPr="00B63F80" w:rsidRDefault="00A12112" w:rsidP="00A1211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lastRenderedPageBreak/>
              <w:t>Nguyễn Thị Hương Trà</w:t>
            </w:r>
          </w:p>
          <w:p w14:paraId="484E15B3" w14:textId="237C4357" w:rsidR="00A12112" w:rsidRPr="00B63F80" w:rsidRDefault="00A12112" w:rsidP="00A1211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lastRenderedPageBreak/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34120" w14:textId="71302589" w:rsidR="00A12112" w:rsidRPr="00B63F80" w:rsidRDefault="00A12112" w:rsidP="00A12112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lastRenderedPageBreak/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7006654E" w14:textId="5F1CFD2B" w:rsidR="00A12112" w:rsidRPr="00B63F80" w:rsidRDefault="00A12112" w:rsidP="00A12112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 xml:space="preserve">Tháng </w:t>
            </w:r>
            <w:r w:rsidRPr="00B63F80">
              <w:rPr>
                <w:sz w:val="24"/>
                <w:szCs w:val="24"/>
                <w:lang w:val="en-US"/>
              </w:rPr>
              <w:lastRenderedPageBreak/>
              <w:t>12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944C4" w14:textId="5C7395DC" w:rsidR="00A12112" w:rsidRPr="00B63F80" w:rsidRDefault="00A12112" w:rsidP="00A12112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lastRenderedPageBreak/>
              <w:t>Hoàn thành theo kế hoạch</w:t>
            </w:r>
          </w:p>
        </w:tc>
      </w:tr>
      <w:tr w:rsidR="00B63F80" w:rsidRPr="00B63F80" w14:paraId="54512CC6" w14:textId="77777777" w:rsidTr="0026783D">
        <w:tc>
          <w:tcPr>
            <w:tcW w:w="8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11E39" w14:textId="54C2A40E" w:rsidR="00A12112" w:rsidRPr="00B63F80" w:rsidRDefault="00A12112" w:rsidP="00A12112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49E17D31" w14:textId="1FEBB164" w:rsidR="00A12112" w:rsidRPr="00B63F80" w:rsidRDefault="00A12112" w:rsidP="00A12112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 xml:space="preserve">HIỆU TRƯỞNG </w:t>
            </w:r>
          </w:p>
          <w:p w14:paraId="011C5CF3" w14:textId="77777777" w:rsidR="00A12112" w:rsidRPr="00B63F80" w:rsidRDefault="00A12112" w:rsidP="00A12112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4F1AD7E5" w14:textId="77777777" w:rsidR="00A12112" w:rsidRPr="00B63F80" w:rsidRDefault="00A12112" w:rsidP="00A12112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78F04436" w14:textId="77777777" w:rsidR="00A12112" w:rsidRPr="00B63F80" w:rsidRDefault="00A12112" w:rsidP="00A12112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31E4870A" w14:textId="012EBC09" w:rsidR="00A12112" w:rsidRPr="00B63F80" w:rsidRDefault="00A12112" w:rsidP="00A12112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27338" w14:textId="5789046A" w:rsidR="00A12112" w:rsidRPr="00B63F80" w:rsidRDefault="00A12112" w:rsidP="00A12112">
            <w:pPr>
              <w:spacing w:before="60" w:after="60"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B3E2DAD" w14:textId="593CBAF6" w:rsidR="00A12112" w:rsidRPr="00B63F80" w:rsidRDefault="00A12112" w:rsidP="00A12112">
            <w:pPr>
              <w:spacing w:before="60" w:after="60" w:line="288" w:lineRule="auto"/>
              <w:ind w:firstLine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</w:t>
            </w:r>
            <w:r w:rsidRPr="00B63F80"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B63F80">
              <w:rPr>
                <w:b/>
                <w:bCs/>
                <w:sz w:val="24"/>
                <w:szCs w:val="24"/>
              </w:rPr>
              <w:t xml:space="preserve">    PHÓ TRƯỞNG ĐƠN VỊ</w:t>
            </w:r>
          </w:p>
          <w:p w14:paraId="1C46511F" w14:textId="5A9E07C2" w:rsidR="00A12112" w:rsidRPr="00B63F80" w:rsidRDefault="00A12112" w:rsidP="00A12112">
            <w:pPr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9C3F388" w14:textId="77777777" w:rsidR="00A12112" w:rsidRPr="00B63F80" w:rsidRDefault="00A12112" w:rsidP="00A12112">
            <w:pPr>
              <w:rPr>
                <w:b/>
                <w:bCs/>
                <w:sz w:val="24"/>
                <w:szCs w:val="24"/>
              </w:rPr>
            </w:pPr>
          </w:p>
          <w:p w14:paraId="7D375E15" w14:textId="77777777" w:rsidR="00A12112" w:rsidRPr="00B63F80" w:rsidRDefault="00A12112" w:rsidP="00A12112">
            <w:pPr>
              <w:rPr>
                <w:b/>
                <w:bCs/>
                <w:sz w:val="24"/>
                <w:szCs w:val="24"/>
              </w:rPr>
            </w:pPr>
          </w:p>
          <w:p w14:paraId="5216EB64" w14:textId="1EEF13B7" w:rsidR="00A12112" w:rsidRPr="00B63F80" w:rsidRDefault="00A12112" w:rsidP="00A12112">
            <w:pPr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            PGS.TS. Nguyễn Thanh Diệu</w:t>
            </w:r>
          </w:p>
        </w:tc>
      </w:tr>
    </w:tbl>
    <w:p w14:paraId="492F92C7" w14:textId="0D2E0D57" w:rsidR="00753B48" w:rsidRPr="00B63F80" w:rsidRDefault="00753B48" w:rsidP="00333C11">
      <w:pPr>
        <w:jc w:val="both"/>
      </w:pPr>
    </w:p>
    <w:p w14:paraId="3AC26EE4" w14:textId="77777777" w:rsidR="004B7C99" w:rsidRPr="00B63F80" w:rsidRDefault="004B7C99" w:rsidP="00333C11">
      <w:pPr>
        <w:jc w:val="both"/>
      </w:pPr>
    </w:p>
    <w:p w14:paraId="37F82A59" w14:textId="77777777" w:rsidR="00152F50" w:rsidRPr="00B63F80" w:rsidRDefault="00152F50" w:rsidP="00333C11">
      <w:pPr>
        <w:jc w:val="both"/>
      </w:pPr>
    </w:p>
    <w:sectPr w:rsidR="00152F50" w:rsidRPr="00B63F80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1D692" w14:textId="77777777" w:rsidR="00723A3C" w:rsidRDefault="00723A3C">
      <w:pPr>
        <w:spacing w:before="0" w:after="0"/>
      </w:pPr>
      <w:r>
        <w:separator/>
      </w:r>
    </w:p>
  </w:endnote>
  <w:endnote w:type="continuationSeparator" w:id="0">
    <w:p w14:paraId="69BB0470" w14:textId="77777777" w:rsidR="00723A3C" w:rsidRDefault="00723A3C">
      <w:pPr>
        <w:spacing w:before="0" w:after="0"/>
      </w:pPr>
      <w:r>
        <w:continuationSeparator/>
      </w:r>
    </w:p>
  </w:endnote>
  <w:endnote w:type="continuationNotice" w:id="1">
    <w:p w14:paraId="720D8D69" w14:textId="77777777" w:rsidR="00723A3C" w:rsidRDefault="00723A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CA9A1" w14:textId="54A63A91" w:rsidR="00E46B85" w:rsidRDefault="00E46B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68D">
      <w:rPr>
        <w:noProof/>
      </w:rPr>
      <w:t>1</w:t>
    </w:r>
    <w:r>
      <w:rPr>
        <w:noProof/>
      </w:rPr>
      <w:fldChar w:fldCharType="end"/>
    </w:r>
  </w:p>
  <w:p w14:paraId="75946DB6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77980" w14:textId="77777777" w:rsidR="00723A3C" w:rsidRDefault="00723A3C">
      <w:pPr>
        <w:spacing w:before="0" w:after="0"/>
      </w:pPr>
      <w:r>
        <w:separator/>
      </w:r>
    </w:p>
  </w:footnote>
  <w:footnote w:type="continuationSeparator" w:id="0">
    <w:p w14:paraId="507FB3B9" w14:textId="77777777" w:rsidR="00723A3C" w:rsidRDefault="00723A3C">
      <w:pPr>
        <w:spacing w:before="0" w:after="0"/>
      </w:pPr>
      <w:r>
        <w:continuationSeparator/>
      </w:r>
    </w:p>
  </w:footnote>
  <w:footnote w:type="continuationNotice" w:id="1">
    <w:p w14:paraId="08674042" w14:textId="77777777" w:rsidR="00723A3C" w:rsidRDefault="00723A3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5B9"/>
    <w:multiLevelType w:val="hybridMultilevel"/>
    <w:tmpl w:val="90962FE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266392">
    <w:abstractNumId w:val="1"/>
  </w:num>
  <w:num w:numId="2" w16cid:durableId="2099595558">
    <w:abstractNumId w:val="2"/>
  </w:num>
  <w:num w:numId="3" w16cid:durableId="380206381">
    <w:abstractNumId w:val="3"/>
  </w:num>
  <w:num w:numId="4" w16cid:durableId="1151170939">
    <w:abstractNumId w:val="0"/>
  </w:num>
  <w:num w:numId="5" w16cid:durableId="1315643225">
    <w:abstractNumId w:val="4"/>
  </w:num>
  <w:num w:numId="6" w16cid:durableId="14536730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E54"/>
    <w:rsid w:val="000140FC"/>
    <w:rsid w:val="00014CFE"/>
    <w:rsid w:val="00022FA3"/>
    <w:rsid w:val="00023A8C"/>
    <w:rsid w:val="00025B57"/>
    <w:rsid w:val="00026E86"/>
    <w:rsid w:val="00027FB2"/>
    <w:rsid w:val="000309AA"/>
    <w:rsid w:val="000319C1"/>
    <w:rsid w:val="00031CE3"/>
    <w:rsid w:val="00032AEF"/>
    <w:rsid w:val="00033771"/>
    <w:rsid w:val="00033AED"/>
    <w:rsid w:val="00034AE8"/>
    <w:rsid w:val="00034EE5"/>
    <w:rsid w:val="00035529"/>
    <w:rsid w:val="00035ACF"/>
    <w:rsid w:val="00037130"/>
    <w:rsid w:val="000427C1"/>
    <w:rsid w:val="00043483"/>
    <w:rsid w:val="0004421D"/>
    <w:rsid w:val="00044228"/>
    <w:rsid w:val="00044AD1"/>
    <w:rsid w:val="000456B1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EBF"/>
    <w:rsid w:val="00085CF1"/>
    <w:rsid w:val="00086A95"/>
    <w:rsid w:val="0008757C"/>
    <w:rsid w:val="00087CDF"/>
    <w:rsid w:val="0009018F"/>
    <w:rsid w:val="00092199"/>
    <w:rsid w:val="00096A44"/>
    <w:rsid w:val="00097143"/>
    <w:rsid w:val="000A015D"/>
    <w:rsid w:val="000A11D1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46F5"/>
    <w:rsid w:val="000C57B8"/>
    <w:rsid w:val="000C6D82"/>
    <w:rsid w:val="000C77C6"/>
    <w:rsid w:val="000D0899"/>
    <w:rsid w:val="000D2DF2"/>
    <w:rsid w:val="000D31CF"/>
    <w:rsid w:val="000D6905"/>
    <w:rsid w:val="000D6E79"/>
    <w:rsid w:val="000D6E9E"/>
    <w:rsid w:val="000E0B74"/>
    <w:rsid w:val="000E1F6F"/>
    <w:rsid w:val="000E2049"/>
    <w:rsid w:val="000E328E"/>
    <w:rsid w:val="000E6FB4"/>
    <w:rsid w:val="000F1192"/>
    <w:rsid w:val="000F35C2"/>
    <w:rsid w:val="000F38A5"/>
    <w:rsid w:val="000F4379"/>
    <w:rsid w:val="000F4E92"/>
    <w:rsid w:val="000F517C"/>
    <w:rsid w:val="000F692F"/>
    <w:rsid w:val="00100378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A98"/>
    <w:rsid w:val="00151B40"/>
    <w:rsid w:val="001529F1"/>
    <w:rsid w:val="00152F50"/>
    <w:rsid w:val="0015309B"/>
    <w:rsid w:val="00154C4E"/>
    <w:rsid w:val="00156666"/>
    <w:rsid w:val="0015727D"/>
    <w:rsid w:val="001607AF"/>
    <w:rsid w:val="001613D7"/>
    <w:rsid w:val="00162F9F"/>
    <w:rsid w:val="001661BA"/>
    <w:rsid w:val="00167669"/>
    <w:rsid w:val="001704FE"/>
    <w:rsid w:val="00173306"/>
    <w:rsid w:val="001739FA"/>
    <w:rsid w:val="00173EAE"/>
    <w:rsid w:val="00176270"/>
    <w:rsid w:val="001772F8"/>
    <w:rsid w:val="00177D47"/>
    <w:rsid w:val="00177E2C"/>
    <w:rsid w:val="00181B9E"/>
    <w:rsid w:val="00182DE8"/>
    <w:rsid w:val="00185A03"/>
    <w:rsid w:val="00187CF6"/>
    <w:rsid w:val="00190C25"/>
    <w:rsid w:val="00191976"/>
    <w:rsid w:val="00191D2E"/>
    <w:rsid w:val="001925EE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DB5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2039C8"/>
    <w:rsid w:val="00203A81"/>
    <w:rsid w:val="002054F9"/>
    <w:rsid w:val="00206C08"/>
    <w:rsid w:val="002075E0"/>
    <w:rsid w:val="00207AC2"/>
    <w:rsid w:val="00207BF3"/>
    <w:rsid w:val="00207D02"/>
    <w:rsid w:val="0021348A"/>
    <w:rsid w:val="00213FBD"/>
    <w:rsid w:val="002143F2"/>
    <w:rsid w:val="0021471E"/>
    <w:rsid w:val="00215948"/>
    <w:rsid w:val="00215BC6"/>
    <w:rsid w:val="00215EE1"/>
    <w:rsid w:val="00217AFA"/>
    <w:rsid w:val="00217C45"/>
    <w:rsid w:val="00217F77"/>
    <w:rsid w:val="00217F8D"/>
    <w:rsid w:val="00220E3D"/>
    <w:rsid w:val="00224CCD"/>
    <w:rsid w:val="002250C3"/>
    <w:rsid w:val="00226357"/>
    <w:rsid w:val="00230AE5"/>
    <w:rsid w:val="00230B6A"/>
    <w:rsid w:val="00231DFC"/>
    <w:rsid w:val="00232D78"/>
    <w:rsid w:val="002332F3"/>
    <w:rsid w:val="00235CF1"/>
    <w:rsid w:val="00236041"/>
    <w:rsid w:val="0023614A"/>
    <w:rsid w:val="0024163E"/>
    <w:rsid w:val="00241B79"/>
    <w:rsid w:val="0024251D"/>
    <w:rsid w:val="0024316E"/>
    <w:rsid w:val="0024326D"/>
    <w:rsid w:val="002469FD"/>
    <w:rsid w:val="00256C76"/>
    <w:rsid w:val="002608EB"/>
    <w:rsid w:val="00261FC3"/>
    <w:rsid w:val="00264D55"/>
    <w:rsid w:val="00264EF6"/>
    <w:rsid w:val="002675E1"/>
    <w:rsid w:val="0026783D"/>
    <w:rsid w:val="00270945"/>
    <w:rsid w:val="0027171D"/>
    <w:rsid w:val="00276FBC"/>
    <w:rsid w:val="0028158F"/>
    <w:rsid w:val="00281DB4"/>
    <w:rsid w:val="0028240C"/>
    <w:rsid w:val="002829A9"/>
    <w:rsid w:val="00283250"/>
    <w:rsid w:val="0028363F"/>
    <w:rsid w:val="0028492B"/>
    <w:rsid w:val="0028550E"/>
    <w:rsid w:val="002865BB"/>
    <w:rsid w:val="0028665E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2699"/>
    <w:rsid w:val="002A28D9"/>
    <w:rsid w:val="002A54ED"/>
    <w:rsid w:val="002A70BB"/>
    <w:rsid w:val="002B146C"/>
    <w:rsid w:val="002B1A3C"/>
    <w:rsid w:val="002B2070"/>
    <w:rsid w:val="002B2692"/>
    <w:rsid w:val="002B4B71"/>
    <w:rsid w:val="002B6500"/>
    <w:rsid w:val="002B686A"/>
    <w:rsid w:val="002B6AD7"/>
    <w:rsid w:val="002C3092"/>
    <w:rsid w:val="002C34AF"/>
    <w:rsid w:val="002C650B"/>
    <w:rsid w:val="002C6B29"/>
    <w:rsid w:val="002C6C4D"/>
    <w:rsid w:val="002D0E8B"/>
    <w:rsid w:val="002D239E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65EF"/>
    <w:rsid w:val="0038026C"/>
    <w:rsid w:val="003810CC"/>
    <w:rsid w:val="00381412"/>
    <w:rsid w:val="0038275F"/>
    <w:rsid w:val="00382B49"/>
    <w:rsid w:val="003857DC"/>
    <w:rsid w:val="003861ED"/>
    <w:rsid w:val="0039048A"/>
    <w:rsid w:val="00392D58"/>
    <w:rsid w:val="00393F8E"/>
    <w:rsid w:val="00394810"/>
    <w:rsid w:val="0039679D"/>
    <w:rsid w:val="003A1C3F"/>
    <w:rsid w:val="003A1FC2"/>
    <w:rsid w:val="003A284F"/>
    <w:rsid w:val="003A2F7A"/>
    <w:rsid w:val="003A37F4"/>
    <w:rsid w:val="003A4783"/>
    <w:rsid w:val="003A76BE"/>
    <w:rsid w:val="003B0674"/>
    <w:rsid w:val="003B5F5A"/>
    <w:rsid w:val="003B6682"/>
    <w:rsid w:val="003B7F06"/>
    <w:rsid w:val="003C22FD"/>
    <w:rsid w:val="003C6804"/>
    <w:rsid w:val="003C6FAC"/>
    <w:rsid w:val="003D0315"/>
    <w:rsid w:val="003D1B75"/>
    <w:rsid w:val="003D21BE"/>
    <w:rsid w:val="003D2CF9"/>
    <w:rsid w:val="003D3871"/>
    <w:rsid w:val="003D3DB6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6FBC"/>
    <w:rsid w:val="004103B9"/>
    <w:rsid w:val="00411DEC"/>
    <w:rsid w:val="00414FE6"/>
    <w:rsid w:val="00415C68"/>
    <w:rsid w:val="00415FE6"/>
    <w:rsid w:val="004210FF"/>
    <w:rsid w:val="00421BF6"/>
    <w:rsid w:val="00424B99"/>
    <w:rsid w:val="004268E7"/>
    <w:rsid w:val="004322F2"/>
    <w:rsid w:val="00432717"/>
    <w:rsid w:val="004327E6"/>
    <w:rsid w:val="0043326F"/>
    <w:rsid w:val="0043613D"/>
    <w:rsid w:val="00437B87"/>
    <w:rsid w:val="00440421"/>
    <w:rsid w:val="0044116C"/>
    <w:rsid w:val="0044196A"/>
    <w:rsid w:val="0044287F"/>
    <w:rsid w:val="0044C2F6"/>
    <w:rsid w:val="00450CC6"/>
    <w:rsid w:val="00452512"/>
    <w:rsid w:val="00452ED1"/>
    <w:rsid w:val="00453537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3EF9"/>
    <w:rsid w:val="004B7C99"/>
    <w:rsid w:val="004C0BF8"/>
    <w:rsid w:val="004C1416"/>
    <w:rsid w:val="004C2B82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2D5A"/>
    <w:rsid w:val="004E3473"/>
    <w:rsid w:val="004E591A"/>
    <w:rsid w:val="004E7010"/>
    <w:rsid w:val="004E7FD4"/>
    <w:rsid w:val="004F04EC"/>
    <w:rsid w:val="004F2AC3"/>
    <w:rsid w:val="004F2F53"/>
    <w:rsid w:val="004F4EEE"/>
    <w:rsid w:val="004F5C13"/>
    <w:rsid w:val="004F724A"/>
    <w:rsid w:val="00500267"/>
    <w:rsid w:val="005003B4"/>
    <w:rsid w:val="005043C8"/>
    <w:rsid w:val="00513072"/>
    <w:rsid w:val="0051307C"/>
    <w:rsid w:val="00517480"/>
    <w:rsid w:val="0051777F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D45"/>
    <w:rsid w:val="0054499E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DC1"/>
    <w:rsid w:val="0058655B"/>
    <w:rsid w:val="00591AA2"/>
    <w:rsid w:val="00594485"/>
    <w:rsid w:val="0059561F"/>
    <w:rsid w:val="00595AB1"/>
    <w:rsid w:val="00597440"/>
    <w:rsid w:val="005A0795"/>
    <w:rsid w:val="005A2D77"/>
    <w:rsid w:val="005A40FE"/>
    <w:rsid w:val="005B00A6"/>
    <w:rsid w:val="005B2AD0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616D"/>
    <w:rsid w:val="005C6F99"/>
    <w:rsid w:val="005C7A93"/>
    <w:rsid w:val="005C7A9E"/>
    <w:rsid w:val="005C7E9C"/>
    <w:rsid w:val="005D14DB"/>
    <w:rsid w:val="005D14DC"/>
    <w:rsid w:val="005D6AF5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5082"/>
    <w:rsid w:val="005F5649"/>
    <w:rsid w:val="005F5673"/>
    <w:rsid w:val="005F6D8E"/>
    <w:rsid w:val="005F7223"/>
    <w:rsid w:val="005F7B6B"/>
    <w:rsid w:val="00603AB6"/>
    <w:rsid w:val="00604919"/>
    <w:rsid w:val="00604ED2"/>
    <w:rsid w:val="0060601E"/>
    <w:rsid w:val="00606800"/>
    <w:rsid w:val="0060755F"/>
    <w:rsid w:val="006120E8"/>
    <w:rsid w:val="00613242"/>
    <w:rsid w:val="00613394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6733"/>
    <w:rsid w:val="00647961"/>
    <w:rsid w:val="006554A6"/>
    <w:rsid w:val="006568E9"/>
    <w:rsid w:val="00660C46"/>
    <w:rsid w:val="00660EE6"/>
    <w:rsid w:val="00661AB8"/>
    <w:rsid w:val="00662F6E"/>
    <w:rsid w:val="00663BFF"/>
    <w:rsid w:val="00666CAA"/>
    <w:rsid w:val="00667D95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3CFB"/>
    <w:rsid w:val="006840BC"/>
    <w:rsid w:val="0068592C"/>
    <w:rsid w:val="006866B3"/>
    <w:rsid w:val="00691605"/>
    <w:rsid w:val="00692A5F"/>
    <w:rsid w:val="00693170"/>
    <w:rsid w:val="0069324D"/>
    <w:rsid w:val="00693F85"/>
    <w:rsid w:val="00695A78"/>
    <w:rsid w:val="00696C05"/>
    <w:rsid w:val="006A0AAC"/>
    <w:rsid w:val="006A0B16"/>
    <w:rsid w:val="006A0EE6"/>
    <w:rsid w:val="006A12AE"/>
    <w:rsid w:val="006A2722"/>
    <w:rsid w:val="006A35F2"/>
    <w:rsid w:val="006A3ABF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2673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575D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6F7A2F"/>
    <w:rsid w:val="00700379"/>
    <w:rsid w:val="00703736"/>
    <w:rsid w:val="00703781"/>
    <w:rsid w:val="007039E5"/>
    <w:rsid w:val="0070511A"/>
    <w:rsid w:val="0070642D"/>
    <w:rsid w:val="00712FB7"/>
    <w:rsid w:val="00714AC2"/>
    <w:rsid w:val="00716FC8"/>
    <w:rsid w:val="007207FB"/>
    <w:rsid w:val="00722065"/>
    <w:rsid w:val="00722939"/>
    <w:rsid w:val="0072310C"/>
    <w:rsid w:val="00723A3C"/>
    <w:rsid w:val="00724104"/>
    <w:rsid w:val="00731BE9"/>
    <w:rsid w:val="0073308D"/>
    <w:rsid w:val="00733528"/>
    <w:rsid w:val="0073442B"/>
    <w:rsid w:val="0074042C"/>
    <w:rsid w:val="007411FD"/>
    <w:rsid w:val="00743863"/>
    <w:rsid w:val="00743D3B"/>
    <w:rsid w:val="00745526"/>
    <w:rsid w:val="007465B9"/>
    <w:rsid w:val="00747FD7"/>
    <w:rsid w:val="0075086A"/>
    <w:rsid w:val="00750912"/>
    <w:rsid w:val="00753B48"/>
    <w:rsid w:val="007540B4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6C92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652D"/>
    <w:rsid w:val="007B7513"/>
    <w:rsid w:val="007B7A29"/>
    <w:rsid w:val="007B7C5D"/>
    <w:rsid w:val="007C0397"/>
    <w:rsid w:val="007C07CB"/>
    <w:rsid w:val="007C1C4D"/>
    <w:rsid w:val="007C1F1E"/>
    <w:rsid w:val="007C2DFE"/>
    <w:rsid w:val="007C3159"/>
    <w:rsid w:val="007C55BA"/>
    <w:rsid w:val="007C6925"/>
    <w:rsid w:val="007D1CE9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80172C"/>
    <w:rsid w:val="008022DD"/>
    <w:rsid w:val="008034B9"/>
    <w:rsid w:val="00804382"/>
    <w:rsid w:val="0080489B"/>
    <w:rsid w:val="00804C37"/>
    <w:rsid w:val="00811D44"/>
    <w:rsid w:val="00811F2A"/>
    <w:rsid w:val="0081469B"/>
    <w:rsid w:val="00814D39"/>
    <w:rsid w:val="00817448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2DA"/>
    <w:rsid w:val="008314F5"/>
    <w:rsid w:val="00832E65"/>
    <w:rsid w:val="008342A7"/>
    <w:rsid w:val="00834CCE"/>
    <w:rsid w:val="00834D2B"/>
    <w:rsid w:val="008350C0"/>
    <w:rsid w:val="00836F28"/>
    <w:rsid w:val="00837171"/>
    <w:rsid w:val="008372DD"/>
    <w:rsid w:val="008417BF"/>
    <w:rsid w:val="0084184B"/>
    <w:rsid w:val="00842D40"/>
    <w:rsid w:val="008444A4"/>
    <w:rsid w:val="00847860"/>
    <w:rsid w:val="00847E0B"/>
    <w:rsid w:val="00851008"/>
    <w:rsid w:val="008557CD"/>
    <w:rsid w:val="008570EF"/>
    <w:rsid w:val="00860E41"/>
    <w:rsid w:val="0086109A"/>
    <w:rsid w:val="00861A45"/>
    <w:rsid w:val="00861CD2"/>
    <w:rsid w:val="00861FD3"/>
    <w:rsid w:val="0086286E"/>
    <w:rsid w:val="00863272"/>
    <w:rsid w:val="0086328F"/>
    <w:rsid w:val="0086341F"/>
    <w:rsid w:val="00864183"/>
    <w:rsid w:val="00864206"/>
    <w:rsid w:val="008643DC"/>
    <w:rsid w:val="00864FF3"/>
    <w:rsid w:val="00865AF9"/>
    <w:rsid w:val="00870077"/>
    <w:rsid w:val="00872836"/>
    <w:rsid w:val="00873504"/>
    <w:rsid w:val="00880391"/>
    <w:rsid w:val="0088043B"/>
    <w:rsid w:val="00883954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B0B56"/>
    <w:rsid w:val="008B4508"/>
    <w:rsid w:val="008B4982"/>
    <w:rsid w:val="008C0975"/>
    <w:rsid w:val="008C0A55"/>
    <w:rsid w:val="008C1FE9"/>
    <w:rsid w:val="008C36BC"/>
    <w:rsid w:val="008C4062"/>
    <w:rsid w:val="008C5241"/>
    <w:rsid w:val="008C66FF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C28"/>
    <w:rsid w:val="00903FB6"/>
    <w:rsid w:val="00904337"/>
    <w:rsid w:val="00904940"/>
    <w:rsid w:val="009179BD"/>
    <w:rsid w:val="00920BF2"/>
    <w:rsid w:val="00921A09"/>
    <w:rsid w:val="00921C6C"/>
    <w:rsid w:val="00923C3B"/>
    <w:rsid w:val="00925BBE"/>
    <w:rsid w:val="00925F85"/>
    <w:rsid w:val="00931BFD"/>
    <w:rsid w:val="00933831"/>
    <w:rsid w:val="00933E17"/>
    <w:rsid w:val="00934213"/>
    <w:rsid w:val="00934C63"/>
    <w:rsid w:val="00937B63"/>
    <w:rsid w:val="009400B3"/>
    <w:rsid w:val="009407FA"/>
    <w:rsid w:val="00940E76"/>
    <w:rsid w:val="00943495"/>
    <w:rsid w:val="00943DB1"/>
    <w:rsid w:val="00945AFC"/>
    <w:rsid w:val="00946937"/>
    <w:rsid w:val="00947571"/>
    <w:rsid w:val="00947B46"/>
    <w:rsid w:val="00947C68"/>
    <w:rsid w:val="009526FC"/>
    <w:rsid w:val="00953406"/>
    <w:rsid w:val="00953BC6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8080A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322B"/>
    <w:rsid w:val="009B4F85"/>
    <w:rsid w:val="009B7E86"/>
    <w:rsid w:val="009C2EAF"/>
    <w:rsid w:val="009C5138"/>
    <w:rsid w:val="009C7943"/>
    <w:rsid w:val="009D3CF2"/>
    <w:rsid w:val="009D436B"/>
    <w:rsid w:val="009D497C"/>
    <w:rsid w:val="009D4C86"/>
    <w:rsid w:val="009D4DAE"/>
    <w:rsid w:val="009D6658"/>
    <w:rsid w:val="009D7513"/>
    <w:rsid w:val="009D7B5B"/>
    <w:rsid w:val="009E76B2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0A5C"/>
    <w:rsid w:val="00A12112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9E3"/>
    <w:rsid w:val="00A70A86"/>
    <w:rsid w:val="00A7192E"/>
    <w:rsid w:val="00A73F29"/>
    <w:rsid w:val="00A74B4F"/>
    <w:rsid w:val="00A76139"/>
    <w:rsid w:val="00A80259"/>
    <w:rsid w:val="00A81515"/>
    <w:rsid w:val="00A82DB7"/>
    <w:rsid w:val="00A84B8A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A24"/>
    <w:rsid w:val="00AA0CA4"/>
    <w:rsid w:val="00AA1377"/>
    <w:rsid w:val="00AA26C3"/>
    <w:rsid w:val="00AA2719"/>
    <w:rsid w:val="00AA3612"/>
    <w:rsid w:val="00AA52EC"/>
    <w:rsid w:val="00AA6004"/>
    <w:rsid w:val="00AA6036"/>
    <w:rsid w:val="00AB0295"/>
    <w:rsid w:val="00AB3352"/>
    <w:rsid w:val="00AB5836"/>
    <w:rsid w:val="00AB7B45"/>
    <w:rsid w:val="00AC1BB7"/>
    <w:rsid w:val="00AC1CD1"/>
    <w:rsid w:val="00AC2706"/>
    <w:rsid w:val="00AC3CE6"/>
    <w:rsid w:val="00AC3F45"/>
    <w:rsid w:val="00AC469E"/>
    <w:rsid w:val="00AC48AC"/>
    <w:rsid w:val="00AC61F8"/>
    <w:rsid w:val="00AC6AFC"/>
    <w:rsid w:val="00AD0088"/>
    <w:rsid w:val="00AD1357"/>
    <w:rsid w:val="00AD253A"/>
    <w:rsid w:val="00AD54BB"/>
    <w:rsid w:val="00AD6810"/>
    <w:rsid w:val="00AE33E8"/>
    <w:rsid w:val="00AE4C63"/>
    <w:rsid w:val="00AE4F98"/>
    <w:rsid w:val="00AE5E64"/>
    <w:rsid w:val="00AE604B"/>
    <w:rsid w:val="00AE7F00"/>
    <w:rsid w:val="00AF1D1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C1A"/>
    <w:rsid w:val="00B1454A"/>
    <w:rsid w:val="00B17751"/>
    <w:rsid w:val="00B17B55"/>
    <w:rsid w:val="00B2060F"/>
    <w:rsid w:val="00B22FD5"/>
    <w:rsid w:val="00B241BC"/>
    <w:rsid w:val="00B24D4A"/>
    <w:rsid w:val="00B303F7"/>
    <w:rsid w:val="00B31F09"/>
    <w:rsid w:val="00B33838"/>
    <w:rsid w:val="00B34AD0"/>
    <w:rsid w:val="00B3626C"/>
    <w:rsid w:val="00B37CC7"/>
    <w:rsid w:val="00B41F6C"/>
    <w:rsid w:val="00B429D1"/>
    <w:rsid w:val="00B44330"/>
    <w:rsid w:val="00B501E9"/>
    <w:rsid w:val="00B50302"/>
    <w:rsid w:val="00B52369"/>
    <w:rsid w:val="00B55FFC"/>
    <w:rsid w:val="00B578E5"/>
    <w:rsid w:val="00B61728"/>
    <w:rsid w:val="00B62A42"/>
    <w:rsid w:val="00B63904"/>
    <w:rsid w:val="00B63F80"/>
    <w:rsid w:val="00B666BD"/>
    <w:rsid w:val="00B705EA"/>
    <w:rsid w:val="00B7275D"/>
    <w:rsid w:val="00B7278E"/>
    <w:rsid w:val="00B72ED7"/>
    <w:rsid w:val="00B73740"/>
    <w:rsid w:val="00B73ACC"/>
    <w:rsid w:val="00B73D77"/>
    <w:rsid w:val="00B744DB"/>
    <w:rsid w:val="00B745DE"/>
    <w:rsid w:val="00B7640F"/>
    <w:rsid w:val="00B804DB"/>
    <w:rsid w:val="00B809FA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C0B98"/>
    <w:rsid w:val="00BC2A2B"/>
    <w:rsid w:val="00BC38B0"/>
    <w:rsid w:val="00BC5338"/>
    <w:rsid w:val="00BC719C"/>
    <w:rsid w:val="00BC72B9"/>
    <w:rsid w:val="00BD0382"/>
    <w:rsid w:val="00BD043D"/>
    <w:rsid w:val="00BD12D5"/>
    <w:rsid w:val="00BD1332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27EC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81377"/>
    <w:rsid w:val="00C8174D"/>
    <w:rsid w:val="00C82046"/>
    <w:rsid w:val="00C82153"/>
    <w:rsid w:val="00C823CC"/>
    <w:rsid w:val="00C82871"/>
    <w:rsid w:val="00C840D0"/>
    <w:rsid w:val="00C86D2F"/>
    <w:rsid w:val="00C87F08"/>
    <w:rsid w:val="00C906A3"/>
    <w:rsid w:val="00C91F37"/>
    <w:rsid w:val="00C926FF"/>
    <w:rsid w:val="00C9279E"/>
    <w:rsid w:val="00C9538B"/>
    <w:rsid w:val="00C96593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7D6D"/>
    <w:rsid w:val="00CC042A"/>
    <w:rsid w:val="00CC1B64"/>
    <w:rsid w:val="00CC1F3F"/>
    <w:rsid w:val="00CC2092"/>
    <w:rsid w:val="00CC24BC"/>
    <w:rsid w:val="00CC3C76"/>
    <w:rsid w:val="00CC3CD5"/>
    <w:rsid w:val="00CC652C"/>
    <w:rsid w:val="00CD2CF3"/>
    <w:rsid w:val="00CD3C14"/>
    <w:rsid w:val="00CD488E"/>
    <w:rsid w:val="00CD5645"/>
    <w:rsid w:val="00CD5FB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4632"/>
    <w:rsid w:val="00D74F9D"/>
    <w:rsid w:val="00D773BA"/>
    <w:rsid w:val="00D7782B"/>
    <w:rsid w:val="00D84523"/>
    <w:rsid w:val="00D92048"/>
    <w:rsid w:val="00D93085"/>
    <w:rsid w:val="00D94EB0"/>
    <w:rsid w:val="00D9551F"/>
    <w:rsid w:val="00D955EF"/>
    <w:rsid w:val="00D95A53"/>
    <w:rsid w:val="00D97716"/>
    <w:rsid w:val="00DA191A"/>
    <w:rsid w:val="00DA1D3B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C5356"/>
    <w:rsid w:val="00DC5DDF"/>
    <w:rsid w:val="00DD1A15"/>
    <w:rsid w:val="00DD632F"/>
    <w:rsid w:val="00DD6343"/>
    <w:rsid w:val="00DD7803"/>
    <w:rsid w:val="00DD793A"/>
    <w:rsid w:val="00DE13F2"/>
    <w:rsid w:val="00DE2515"/>
    <w:rsid w:val="00DE2F15"/>
    <w:rsid w:val="00DE61FF"/>
    <w:rsid w:val="00DF0C93"/>
    <w:rsid w:val="00DF39B4"/>
    <w:rsid w:val="00E000CD"/>
    <w:rsid w:val="00E012D1"/>
    <w:rsid w:val="00E03338"/>
    <w:rsid w:val="00E03B30"/>
    <w:rsid w:val="00E10DDE"/>
    <w:rsid w:val="00E12F2F"/>
    <w:rsid w:val="00E134BF"/>
    <w:rsid w:val="00E24821"/>
    <w:rsid w:val="00E26100"/>
    <w:rsid w:val="00E26963"/>
    <w:rsid w:val="00E3107D"/>
    <w:rsid w:val="00E32AE8"/>
    <w:rsid w:val="00E33919"/>
    <w:rsid w:val="00E33C00"/>
    <w:rsid w:val="00E34E3F"/>
    <w:rsid w:val="00E3597A"/>
    <w:rsid w:val="00E35B28"/>
    <w:rsid w:val="00E425BF"/>
    <w:rsid w:val="00E43B4E"/>
    <w:rsid w:val="00E4584F"/>
    <w:rsid w:val="00E46B85"/>
    <w:rsid w:val="00E46FB3"/>
    <w:rsid w:val="00E4777E"/>
    <w:rsid w:val="00E518BD"/>
    <w:rsid w:val="00E5190D"/>
    <w:rsid w:val="00E53C64"/>
    <w:rsid w:val="00E57947"/>
    <w:rsid w:val="00E6312B"/>
    <w:rsid w:val="00E631AC"/>
    <w:rsid w:val="00E636E9"/>
    <w:rsid w:val="00E63FF5"/>
    <w:rsid w:val="00E64DF6"/>
    <w:rsid w:val="00E7262A"/>
    <w:rsid w:val="00E728EC"/>
    <w:rsid w:val="00E72F05"/>
    <w:rsid w:val="00E73C0F"/>
    <w:rsid w:val="00E76635"/>
    <w:rsid w:val="00E8009A"/>
    <w:rsid w:val="00E8236B"/>
    <w:rsid w:val="00E82E1E"/>
    <w:rsid w:val="00E8335D"/>
    <w:rsid w:val="00E8614B"/>
    <w:rsid w:val="00E86375"/>
    <w:rsid w:val="00E92A17"/>
    <w:rsid w:val="00E95212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3DE"/>
    <w:rsid w:val="00EB76B6"/>
    <w:rsid w:val="00EC06FB"/>
    <w:rsid w:val="00EC7F78"/>
    <w:rsid w:val="00ED1834"/>
    <w:rsid w:val="00ED1A92"/>
    <w:rsid w:val="00ED1B71"/>
    <w:rsid w:val="00ED38FA"/>
    <w:rsid w:val="00ED3C74"/>
    <w:rsid w:val="00ED6234"/>
    <w:rsid w:val="00EE198D"/>
    <w:rsid w:val="00EE1E23"/>
    <w:rsid w:val="00EE28CF"/>
    <w:rsid w:val="00EE3EDA"/>
    <w:rsid w:val="00EE434E"/>
    <w:rsid w:val="00EE5C37"/>
    <w:rsid w:val="00EE6AF7"/>
    <w:rsid w:val="00EF09B0"/>
    <w:rsid w:val="00EF0E72"/>
    <w:rsid w:val="00EF3AED"/>
    <w:rsid w:val="00EF3FEC"/>
    <w:rsid w:val="00EF4035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4AC2"/>
    <w:rsid w:val="00F2564F"/>
    <w:rsid w:val="00F269F6"/>
    <w:rsid w:val="00F30154"/>
    <w:rsid w:val="00F301C5"/>
    <w:rsid w:val="00F3318C"/>
    <w:rsid w:val="00F33874"/>
    <w:rsid w:val="00F360CE"/>
    <w:rsid w:val="00F36F1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64E"/>
    <w:rsid w:val="00F648EC"/>
    <w:rsid w:val="00F64CBC"/>
    <w:rsid w:val="00F65504"/>
    <w:rsid w:val="00F65852"/>
    <w:rsid w:val="00F674A6"/>
    <w:rsid w:val="00F675C0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668D"/>
    <w:rsid w:val="00F97277"/>
    <w:rsid w:val="00FA183B"/>
    <w:rsid w:val="00FA3801"/>
    <w:rsid w:val="00FA7E18"/>
    <w:rsid w:val="00FB05EE"/>
    <w:rsid w:val="00FB182F"/>
    <w:rsid w:val="00FB269E"/>
    <w:rsid w:val="00FB2A1A"/>
    <w:rsid w:val="00FB2F51"/>
    <w:rsid w:val="00FB398D"/>
    <w:rsid w:val="00FB4634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9D2"/>
    <w:rsid w:val="00FE1A68"/>
    <w:rsid w:val="00FE1F96"/>
    <w:rsid w:val="00FE206F"/>
    <w:rsid w:val="00FE28E3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2F38"/>
  <w15:docId w15:val="{0E63D2C3-786C-48C2-B137-C0C3770B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22E-C79C-4F76-9130-528DC2E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anh Dieu</cp:lastModifiedBy>
  <cp:revision>4</cp:revision>
  <cp:lastPrinted>2018-01-26T16:07:00Z</cp:lastPrinted>
  <dcterms:created xsi:type="dcterms:W3CDTF">2024-11-28T09:25:00Z</dcterms:created>
  <dcterms:modified xsi:type="dcterms:W3CDTF">2024-11-28T10:24:00Z</dcterms:modified>
</cp:coreProperties>
</file>